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60"/>
        <w:gridCol w:w="7148"/>
      </w:tblGrid>
      <w:tr w:rsidR="00B62EE1" w:rsidRPr="00B62EE1" w14:paraId="6AF237D1" w14:textId="77777777" w:rsidTr="005A57A4">
        <w:trPr>
          <w:trHeight w:val="2700"/>
        </w:trPr>
        <w:tc>
          <w:tcPr>
            <w:tcW w:w="1960" w:type="dxa"/>
            <w:shd w:val="clear" w:color="auto" w:fill="CCCCCC"/>
          </w:tcPr>
          <w:p w14:paraId="758FE7BC" w14:textId="77777777" w:rsidR="00B62EE1" w:rsidRPr="00DC3878" w:rsidRDefault="00B62EE1" w:rsidP="00B62EE1">
            <w:pPr>
              <w:spacing w:line="240" w:lineRule="atLeast"/>
              <w:ind w:right="100" w:firstLineChars="0" w:firstLine="0"/>
              <w:jc w:val="left"/>
              <w:rPr>
                <w:rFonts w:ascii="Arial" w:hAnsi="Arial" w:cs="Times New Roman"/>
                <w:b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5"/>
              <w:gridCol w:w="1980"/>
            </w:tblGrid>
            <w:tr w:rsidR="00B62EE1" w:rsidRPr="00B62EE1" w14:paraId="2CE4D94D" w14:textId="77777777" w:rsidTr="005A57A4">
              <w:tc>
                <w:tcPr>
                  <w:tcW w:w="1435" w:type="dxa"/>
                </w:tcPr>
                <w:p w14:paraId="2CBA0BD0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卷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 xml:space="preserve">    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7863EF6B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2EE1" w:rsidRPr="00B62EE1" w14:paraId="2CC29C40" w14:textId="77777777" w:rsidTr="005A57A4">
              <w:trPr>
                <w:trHeight w:val="351"/>
              </w:trPr>
              <w:tc>
                <w:tcPr>
                  <w:tcW w:w="1435" w:type="dxa"/>
                </w:tcPr>
                <w:p w14:paraId="62713B82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2D04D095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2EE1" w:rsidRPr="00B62EE1" w14:paraId="41A7B633" w14:textId="77777777" w:rsidTr="005A57A4">
              <w:tc>
                <w:tcPr>
                  <w:tcW w:w="1435" w:type="dxa"/>
                </w:tcPr>
                <w:p w14:paraId="40F11EF6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密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 xml:space="preserve">    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7D3DA9CA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A059A44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23FC1772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191C23BE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6793F3C2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78332156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5C92CB17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lef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06860C19" w14:textId="72F6FEAF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</w:pP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项目编号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:</w:t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HD0</w:t>
            </w:r>
            <w:r w:rsidR="00AD4ED8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9</w:t>
            </w:r>
          </w:p>
          <w:p w14:paraId="5F8ACD48" w14:textId="7FE7EF0A" w:rsidR="00B62EE1" w:rsidRPr="00B62EE1" w:rsidRDefault="00A9001F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 w:val="44"/>
                <w:szCs w:val="20"/>
              </w:rPr>
            </w:pPr>
            <w:r>
              <w:rPr>
                <w:rFonts w:ascii="Arial" w:hAnsi="Arial" w:cs="Times New Roman" w:hint="eastAsia"/>
                <w:b/>
                <w:snapToGrid w:val="0"/>
                <w:kern w:val="0"/>
                <w:sz w:val="44"/>
                <w:szCs w:val="20"/>
              </w:rPr>
              <w:t>攀枝花物流系统</w:t>
            </w:r>
          </w:p>
        </w:tc>
      </w:tr>
      <w:tr w:rsidR="00B62EE1" w:rsidRPr="00B62EE1" w14:paraId="71BE9CF8" w14:textId="77777777" w:rsidTr="005A57A4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14:paraId="69544602" w14:textId="77777777" w:rsidR="00B62EE1" w:rsidRPr="00B62EE1" w:rsidRDefault="00B62EE1" w:rsidP="00B62EE1">
            <w:pPr>
              <w:spacing w:line="240" w:lineRule="atLeast"/>
              <w:ind w:firstLineChars="0" w:firstLine="0"/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</w:pP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分类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:</w:t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begin"/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instrText xml:space="preserve"> DOCPROPERTY "Category"  \* MERGEFORMAT </w:instrText>
            </w:r>
            <w:r w:rsidR="00CC0525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separate"/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end"/>
            </w:r>
          </w:p>
          <w:p w14:paraId="610EA8F2" w14:textId="77777777" w:rsidR="00B62EE1" w:rsidRPr="00B62EE1" w:rsidRDefault="00B62EE1" w:rsidP="00B62EE1">
            <w:pPr>
              <w:spacing w:line="240" w:lineRule="atLeast"/>
              <w:ind w:left="718" w:hangingChars="342" w:hanging="718"/>
              <w:rPr>
                <w:rFonts w:ascii="Arial" w:hAnsi="Arial" w:cs="Times New Roman"/>
                <w:snapToGrid w:val="0"/>
                <w:kern w:val="0"/>
                <w:sz w:val="21"/>
                <w:szCs w:val="20"/>
                <w:u w:val="single"/>
              </w:rPr>
            </w:pP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使用者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: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高级管理者、项目经理、项目组成员</w:t>
            </w:r>
          </w:p>
          <w:p w14:paraId="0A742D2D" w14:textId="77777777" w:rsidR="00B62EE1" w:rsidRPr="00B62EE1" w:rsidRDefault="00B62EE1" w:rsidP="00B62EE1">
            <w:pPr>
              <w:spacing w:line="240" w:lineRule="atLeast"/>
              <w:ind w:left="684" w:hangingChars="342" w:hanging="684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</w:rPr>
            </w:pPr>
          </w:p>
          <w:p w14:paraId="25F5C1FC" w14:textId="77777777" w:rsidR="00B62EE1" w:rsidRPr="00B62EE1" w:rsidRDefault="00B62EE1" w:rsidP="00B62EE1">
            <w:pPr>
              <w:spacing w:line="240" w:lineRule="atLeast"/>
              <w:ind w:left="684" w:hangingChars="342" w:hanging="684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  <w:u w:val="single"/>
              </w:rPr>
            </w:pPr>
          </w:p>
          <w:p w14:paraId="601FA195" w14:textId="77777777" w:rsidR="00B62EE1" w:rsidRPr="00B62EE1" w:rsidRDefault="00B62EE1" w:rsidP="00B62EE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148" w:type="dxa"/>
          </w:tcPr>
          <w:p w14:paraId="3886C472" w14:textId="77777777" w:rsidR="00B62EE1" w:rsidRPr="00B62EE1" w:rsidRDefault="00B62EE1" w:rsidP="00B62EE1">
            <w:pPr>
              <w:spacing w:line="240" w:lineRule="atLeast"/>
              <w:ind w:left="900" w:firstLineChars="0" w:hanging="900"/>
              <w:jc w:val="left"/>
              <w:rPr>
                <w:rFonts w:ascii="Arial" w:hAnsi="Arial" w:cs="Times New Roman"/>
                <w:snapToGrid w:val="0"/>
                <w:kern w:val="0"/>
                <w:sz w:val="10"/>
                <w:szCs w:val="20"/>
              </w:rPr>
            </w:pPr>
          </w:p>
          <w:p w14:paraId="252B11CC" w14:textId="069803E6" w:rsidR="00B62EE1" w:rsidRPr="00B62EE1" w:rsidRDefault="00FE20CC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 w:val="52"/>
                <w:szCs w:val="20"/>
              </w:rPr>
            </w:pPr>
            <w:r>
              <w:rPr>
                <w:rFonts w:ascii="Arial" w:hAnsi="Arial" w:cs="Times New Roman" w:hint="eastAsia"/>
                <w:b/>
                <w:snapToGrid w:val="0"/>
                <w:kern w:val="0"/>
                <w:sz w:val="52"/>
                <w:szCs w:val="20"/>
              </w:rPr>
              <w:t>测试分析报告</w:t>
            </w:r>
          </w:p>
          <w:p w14:paraId="0056846C" w14:textId="1F8BA56F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</w:pP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>Version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 xml:space="preserve">: </w:t>
            </w:r>
            <w:r w:rsidR="00FE20CC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1</w:t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>.0</w:t>
            </w:r>
          </w:p>
          <w:p w14:paraId="1222D763" w14:textId="77777777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snapToGrid w:val="0"/>
                <w:kern w:val="0"/>
                <w:sz w:val="28"/>
                <w:szCs w:val="20"/>
              </w:rPr>
            </w:pPr>
          </w:p>
          <w:p w14:paraId="5DADB4A0" w14:textId="77777777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snapToGrid w:val="0"/>
                <w:kern w:val="0"/>
                <w:sz w:val="28"/>
                <w:szCs w:val="20"/>
              </w:rPr>
            </w:pPr>
          </w:p>
          <w:p w14:paraId="6BF74727" w14:textId="5ECD8594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  <w:bookmarkStart w:id="0" w:name="_Toc107140814"/>
            <w:bookmarkStart w:id="1" w:name="_Toc107515518"/>
            <w:bookmarkStart w:id="2" w:name="_Toc107515606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项 目 承 担 部 门：  </w:t>
            </w:r>
            <w:r w:rsidR="00AB071D" w:rsidRPr="00AB071D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华迪JAVA班第2组</w:t>
            </w:r>
            <w:bookmarkEnd w:id="0"/>
            <w:bookmarkEnd w:id="1"/>
            <w:bookmarkEnd w:id="2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</w:t>
            </w:r>
          </w:p>
          <w:p w14:paraId="09CEEE43" w14:textId="41F48ACB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  <w:bookmarkStart w:id="3" w:name="_Toc107140815"/>
            <w:bookmarkStart w:id="4" w:name="_Toc107515519"/>
            <w:bookmarkStart w:id="5" w:name="_Toc107515607"/>
            <w:proofErr w:type="gramStart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撰</w:t>
            </w:r>
            <w:proofErr w:type="gramEnd"/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写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人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8"/>
                <w:szCs w:val="20"/>
              </w:rPr>
              <w:t>（签名）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：   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  </w:t>
            </w:r>
            <w:r w:rsidR="00A9001F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李海涛</w:t>
            </w:r>
            <w:bookmarkEnd w:id="3"/>
            <w:bookmarkEnd w:id="4"/>
            <w:bookmarkEnd w:id="5"/>
          </w:p>
          <w:p w14:paraId="7E747C33" w14:textId="5F15E712" w:rsidR="00B62EE1" w:rsidRPr="00B62EE1" w:rsidRDefault="00B62EE1" w:rsidP="00B62EE1">
            <w:pPr>
              <w:tabs>
                <w:tab w:val="left" w:pos="3780"/>
                <w:tab w:val="left" w:pos="4200"/>
              </w:tabs>
              <w:spacing w:line="240" w:lineRule="atLeast"/>
              <w:ind w:firstLine="600"/>
              <w:jc w:val="left"/>
              <w:rPr>
                <w:rFonts w:ascii="Arial" w:hAnsi="Arial" w:cs="Times New Roman"/>
                <w:snapToGrid w:val="0"/>
                <w:kern w:val="0"/>
                <w:sz w:val="3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完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成   日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期：    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202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2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7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5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 </w:t>
            </w:r>
          </w:p>
          <w:p w14:paraId="4C38E7C1" w14:textId="77777777" w:rsidR="00B62EE1" w:rsidRPr="00B62EE1" w:rsidRDefault="00B62EE1" w:rsidP="00B62EE1">
            <w:pPr>
              <w:spacing w:line="240" w:lineRule="atLeast"/>
              <w:ind w:firstLine="600"/>
              <w:jc w:val="left"/>
              <w:rPr>
                <w:rFonts w:ascii="楷体_GB2312" w:eastAsia="楷体_GB2312" w:hAnsi="Arial" w:cs="Times New Roman"/>
                <w:snapToGrid w:val="0"/>
                <w:kern w:val="0"/>
                <w:sz w:val="2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本文档 使 用部门：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主管领导   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2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项目组 </w:t>
            </w:r>
          </w:p>
          <w:p w14:paraId="3E1FA9AF" w14:textId="77777777" w:rsidR="00B62EE1" w:rsidRPr="00B62EE1" w:rsidRDefault="00B62EE1" w:rsidP="00B62EE1">
            <w:pPr>
              <w:spacing w:line="240" w:lineRule="atLeast"/>
              <w:ind w:leftChars="300" w:left="720" w:firstLineChars="1000" w:firstLine="2000"/>
              <w:jc w:val="left"/>
              <w:rPr>
                <w:rFonts w:ascii="Arial" w:hAnsi="Arial" w:cs="Times New Roman"/>
                <w:snapToGrid w:val="0"/>
                <w:kern w:val="0"/>
                <w:sz w:val="20"/>
                <w:szCs w:val="20"/>
                <w:u w:val="single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客户（市场）  ■维护人员  ■用户  </w:t>
            </w:r>
          </w:p>
          <w:p w14:paraId="03B88110" w14:textId="609824DD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Arial" w:hAnsi="Arial" w:cs="Times New Roman"/>
                <w:snapToGrid w:val="0"/>
                <w:kern w:val="0"/>
                <w:sz w:val="30"/>
                <w:szCs w:val="20"/>
              </w:rPr>
            </w:pPr>
            <w:bookmarkStart w:id="6" w:name="_Toc107140817"/>
            <w:bookmarkStart w:id="7" w:name="_Toc107515521"/>
            <w:bookmarkStart w:id="8" w:name="_Toc107515609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评审负责人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8"/>
                <w:szCs w:val="20"/>
              </w:rPr>
              <w:t>（签名）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：      </w:t>
            </w:r>
            <w:r w:rsidR="00A9001F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李海涛</w:t>
            </w:r>
            <w:bookmarkEnd w:id="6"/>
            <w:bookmarkEnd w:id="7"/>
            <w:bookmarkEnd w:id="8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  </w:t>
            </w:r>
          </w:p>
          <w:p w14:paraId="583BECB2" w14:textId="77777777" w:rsidR="00B62EE1" w:rsidRPr="00B62EE1" w:rsidRDefault="00B62EE1" w:rsidP="00B62EE1">
            <w:pPr>
              <w:tabs>
                <w:tab w:val="left" w:pos="1655"/>
                <w:tab w:val="center" w:pos="3672"/>
              </w:tabs>
              <w:spacing w:line="240" w:lineRule="atLeast"/>
              <w:ind w:firstLine="600"/>
              <w:jc w:val="left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</w:p>
          <w:p w14:paraId="0DF4571D" w14:textId="653BFC95" w:rsidR="00B62EE1" w:rsidRPr="00B62EE1" w:rsidRDefault="00B62EE1" w:rsidP="00B62EE1">
            <w:pPr>
              <w:tabs>
                <w:tab w:val="left" w:pos="1655"/>
                <w:tab w:val="center" w:pos="3672"/>
              </w:tabs>
              <w:spacing w:line="240" w:lineRule="atLeast"/>
              <w:ind w:firstLine="600"/>
              <w:jc w:val="left"/>
              <w:rPr>
                <w:rFonts w:ascii="Arial" w:hAnsi="Arial" w:cs="Times New Roman"/>
                <w:snapToGrid w:val="0"/>
                <w:kern w:val="0"/>
                <w:sz w:val="2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评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审   日  期：     202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2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7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5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</w:t>
            </w:r>
          </w:p>
        </w:tc>
      </w:tr>
      <w:tr w:rsidR="00B62EE1" w:rsidRPr="00B62EE1" w14:paraId="12E7DB7E" w14:textId="77777777" w:rsidTr="005A57A4">
        <w:trPr>
          <w:cantSplit/>
          <w:trHeight w:val="2711"/>
        </w:trPr>
        <w:tc>
          <w:tcPr>
            <w:tcW w:w="1960" w:type="dxa"/>
            <w:vMerge/>
            <w:shd w:val="clear" w:color="auto" w:fill="CCCCCC"/>
          </w:tcPr>
          <w:p w14:paraId="3898C118" w14:textId="77777777" w:rsidR="00B62EE1" w:rsidRPr="00B62EE1" w:rsidRDefault="00B62EE1" w:rsidP="00B62EE1">
            <w:pPr>
              <w:spacing w:line="240" w:lineRule="atLeast"/>
              <w:ind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36"/>
                <w:szCs w:val="20"/>
              </w:rPr>
            </w:pPr>
          </w:p>
        </w:tc>
        <w:tc>
          <w:tcPr>
            <w:tcW w:w="7148" w:type="dxa"/>
            <w:vAlign w:val="bottom"/>
          </w:tcPr>
          <w:p w14:paraId="573477E1" w14:textId="4CEED71A" w:rsidR="00B62EE1" w:rsidRPr="00B62EE1" w:rsidRDefault="00B62EE1" w:rsidP="00B62EE1">
            <w:pPr>
              <w:spacing w:line="240" w:lineRule="atLeast"/>
              <w:ind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36"/>
                <w:szCs w:val="20"/>
              </w:rPr>
            </w:pPr>
            <w:r w:rsidRPr="00B62EE1">
              <w:rPr>
                <w:rFonts w:ascii="Arial" w:hAnsi="Arial" w:cs="Times New Roman"/>
                <w:b/>
                <w:noProof/>
                <w:snapToGrid w:val="0"/>
                <w:kern w:val="0"/>
                <w:sz w:val="36"/>
                <w:szCs w:val="20"/>
              </w:rPr>
              <w:drawing>
                <wp:inline distT="0" distB="0" distL="0" distR="0" wp14:anchorId="73B4AE4E" wp14:editId="137364CD">
                  <wp:extent cx="1107440" cy="3060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 w:val="36"/>
                <w:szCs w:val="20"/>
              </w:rPr>
              <w:t xml:space="preserve">                         </w:t>
            </w:r>
          </w:p>
        </w:tc>
      </w:tr>
    </w:tbl>
    <w:p w14:paraId="672EEF0E" w14:textId="30896C99" w:rsidR="006411F4" w:rsidRDefault="006411F4" w:rsidP="00B62EE1">
      <w:pPr>
        <w:ind w:firstLine="480"/>
      </w:pPr>
    </w:p>
    <w:p w14:paraId="2317F75C" w14:textId="1D0B9042" w:rsidR="00B62EE1" w:rsidRDefault="00B62EE1" w:rsidP="00DC3878">
      <w:pPr>
        <w:ind w:firstLine="480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DC3878" w:rsidRPr="00DC3878" w14:paraId="0D974EF9" w14:textId="77777777" w:rsidTr="00DC3878">
        <w:trPr>
          <w:trHeight w:val="277"/>
        </w:trPr>
        <w:tc>
          <w:tcPr>
            <w:tcW w:w="7905" w:type="dxa"/>
          </w:tcPr>
          <w:p w14:paraId="56EAED1D" w14:textId="759CB111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lastRenderedPageBreak/>
              <w:t>标题</w:t>
            </w:r>
            <w:r w:rsidRPr="00DC3878">
              <w:t>:</w:t>
            </w:r>
            <w:r w:rsidRPr="00DC3878">
              <w:rPr>
                <w:rFonts w:hint="eastAsia"/>
              </w:rPr>
              <w:t xml:space="preserve"> </w:t>
            </w:r>
            <w:r w:rsidR="00A9001F">
              <w:rPr>
                <w:rFonts w:hint="eastAsia"/>
              </w:rPr>
              <w:t>攀枝花物流系统</w:t>
            </w:r>
            <w:r w:rsidR="00FE20CC" w:rsidRPr="00FE20CC">
              <w:rPr>
                <w:rFonts w:hint="eastAsia"/>
              </w:rPr>
              <w:t>测试分析报告</w:t>
            </w:r>
          </w:p>
        </w:tc>
      </w:tr>
      <w:tr w:rsidR="00DC3878" w:rsidRPr="00DC3878" w14:paraId="7E1875FF" w14:textId="77777777" w:rsidTr="00DC3878">
        <w:trPr>
          <w:trHeight w:val="277"/>
        </w:trPr>
        <w:tc>
          <w:tcPr>
            <w:tcW w:w="7905" w:type="dxa"/>
          </w:tcPr>
          <w:p w14:paraId="00BD6D58" w14:textId="7DFF14E2" w:rsidR="00DC3878" w:rsidRPr="00DC3878" w:rsidRDefault="00DC3878" w:rsidP="00A9001F">
            <w:pPr>
              <w:ind w:firstLineChars="0" w:firstLine="0"/>
            </w:pPr>
            <w:r w:rsidRPr="00DC3878">
              <w:rPr>
                <w:rFonts w:hint="eastAsia"/>
              </w:rPr>
              <w:t>作者</w:t>
            </w:r>
            <w:r w:rsidRPr="00DC3878">
              <w:t xml:space="preserve">: </w:t>
            </w:r>
            <w:r w:rsidR="00A9001F">
              <w:rPr>
                <w:rFonts w:hint="eastAsia"/>
              </w:rPr>
              <w:t>李海涛</w:t>
            </w:r>
          </w:p>
        </w:tc>
      </w:tr>
      <w:tr w:rsidR="00DC3878" w:rsidRPr="00DC3878" w14:paraId="7254E552" w14:textId="77777777" w:rsidTr="00DC3878">
        <w:trPr>
          <w:trHeight w:val="268"/>
        </w:trPr>
        <w:tc>
          <w:tcPr>
            <w:tcW w:w="7905" w:type="dxa"/>
          </w:tcPr>
          <w:p w14:paraId="0B73BE36" w14:textId="22C7C2C1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创建日期</w:t>
            </w:r>
            <w:r w:rsidRPr="00DC3878">
              <w:t xml:space="preserve">: </w:t>
            </w:r>
            <w:r w:rsidRPr="00DC3878">
              <w:rPr>
                <w:rFonts w:hint="eastAsia"/>
              </w:rPr>
              <w:t>202</w:t>
            </w:r>
            <w:r w:rsidR="00A9001F">
              <w:t>2</w:t>
            </w:r>
            <w:r w:rsidRPr="00DC3878">
              <w:rPr>
                <w:rFonts w:hint="eastAsia"/>
              </w:rPr>
              <w:t>-</w:t>
            </w:r>
            <w:r w:rsidR="00A9001F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3</w:t>
            </w:r>
          </w:p>
        </w:tc>
      </w:tr>
      <w:tr w:rsidR="00DC3878" w:rsidRPr="00DC3878" w14:paraId="7FF71F31" w14:textId="77777777" w:rsidTr="00DC3878">
        <w:trPr>
          <w:trHeight w:val="277"/>
        </w:trPr>
        <w:tc>
          <w:tcPr>
            <w:tcW w:w="7905" w:type="dxa"/>
          </w:tcPr>
          <w:p w14:paraId="3DEE7479" w14:textId="779AFDB8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上次更新日期</w:t>
            </w:r>
            <w:r w:rsidRPr="00DC3878">
              <w:t xml:space="preserve">: </w:t>
            </w:r>
            <w:r w:rsidRPr="00DC3878">
              <w:rPr>
                <w:rFonts w:hint="eastAsia"/>
              </w:rPr>
              <w:t>202</w:t>
            </w:r>
            <w:r w:rsidR="00A9001F">
              <w:t>2</w:t>
            </w:r>
            <w:r w:rsidRPr="00DC3878">
              <w:rPr>
                <w:rFonts w:hint="eastAsia"/>
              </w:rPr>
              <w:t>-</w:t>
            </w:r>
            <w:r w:rsidR="00A9001F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5</w:t>
            </w:r>
          </w:p>
        </w:tc>
      </w:tr>
      <w:tr w:rsidR="00DC3878" w:rsidRPr="00DC3878" w14:paraId="0456D113" w14:textId="77777777" w:rsidTr="00DC3878">
        <w:trPr>
          <w:trHeight w:val="55"/>
        </w:trPr>
        <w:tc>
          <w:tcPr>
            <w:tcW w:w="7905" w:type="dxa"/>
          </w:tcPr>
          <w:p w14:paraId="4674A7D1" w14:textId="35B4B62B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版本</w:t>
            </w:r>
            <w:r w:rsidRPr="00DC3878">
              <w:t>:</w:t>
            </w:r>
            <w:r w:rsidRPr="00DC3878">
              <w:rPr>
                <w:rFonts w:hint="eastAsia"/>
              </w:rPr>
              <w:t xml:space="preserve"> </w:t>
            </w:r>
            <w:r w:rsidR="00FE20CC" w:rsidRPr="00FE20CC">
              <w:t>1.0.202</w:t>
            </w:r>
            <w:r w:rsidR="00FE20CC">
              <w:t>20705</w:t>
            </w:r>
          </w:p>
        </w:tc>
      </w:tr>
      <w:tr w:rsidR="00DC3878" w:rsidRPr="00DC3878" w14:paraId="2DE67113" w14:textId="77777777" w:rsidTr="00DC3878">
        <w:trPr>
          <w:trHeight w:val="277"/>
        </w:trPr>
        <w:tc>
          <w:tcPr>
            <w:tcW w:w="7905" w:type="dxa"/>
          </w:tcPr>
          <w:p w14:paraId="119F78B5" w14:textId="77777777" w:rsidR="00DC3878" w:rsidRPr="00DC3878" w:rsidRDefault="00DC3878" w:rsidP="00DC3878">
            <w:pPr>
              <w:ind w:firstLineChars="0" w:firstLine="0"/>
            </w:pPr>
          </w:p>
        </w:tc>
      </w:tr>
      <w:tr w:rsidR="00DC3878" w:rsidRPr="00DC3878" w14:paraId="3E6290AC" w14:textId="77777777" w:rsidTr="00DC3878">
        <w:trPr>
          <w:trHeight w:val="268"/>
        </w:trPr>
        <w:tc>
          <w:tcPr>
            <w:tcW w:w="7905" w:type="dxa"/>
          </w:tcPr>
          <w:p w14:paraId="7C8CBE04" w14:textId="3E647C6B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部门名称</w:t>
            </w:r>
            <w:r w:rsidRPr="00DC3878">
              <w:t xml:space="preserve">: </w:t>
            </w:r>
            <w:r w:rsidR="00FE20CC">
              <w:rPr>
                <w:rFonts w:hint="eastAsia"/>
              </w:rPr>
              <w:t>华迪</w:t>
            </w:r>
            <w:r w:rsidR="00FE20CC">
              <w:rPr>
                <w:rFonts w:hint="eastAsia"/>
              </w:rPr>
              <w:t>JAVA</w:t>
            </w:r>
            <w:r w:rsidR="00FE20CC">
              <w:rPr>
                <w:rFonts w:hint="eastAsia"/>
              </w:rPr>
              <w:t>班第</w:t>
            </w:r>
            <w:r w:rsidR="00FE20CC">
              <w:rPr>
                <w:rFonts w:hint="eastAsia"/>
              </w:rPr>
              <w:t>2</w:t>
            </w:r>
            <w:r w:rsidR="00FE20CC">
              <w:rPr>
                <w:rFonts w:hint="eastAsia"/>
              </w:rPr>
              <w:t>组</w:t>
            </w:r>
          </w:p>
        </w:tc>
      </w:tr>
    </w:tbl>
    <w:p w14:paraId="0B91475F" w14:textId="77777777" w:rsidR="00CB486A" w:rsidRDefault="00CB486A" w:rsidP="00B62EE1">
      <w:pPr>
        <w:ind w:firstLine="480"/>
      </w:pPr>
    </w:p>
    <w:p w14:paraId="684EC564" w14:textId="4BA81DEF" w:rsidR="00DC3878" w:rsidRPr="00DC3878" w:rsidRDefault="00DC3878" w:rsidP="00B62EE1">
      <w:pPr>
        <w:ind w:firstLine="480"/>
      </w:pPr>
      <w:r w:rsidRPr="00DC3878">
        <w:rPr>
          <w:rFonts w:hint="eastAsia"/>
        </w:rPr>
        <w:t>修订文档历史记录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3119"/>
        <w:gridCol w:w="2630"/>
      </w:tblGrid>
      <w:tr w:rsidR="00DC3878" w:rsidRPr="00DC3878" w14:paraId="6C9695A3" w14:textId="77777777" w:rsidTr="00FE20CC">
        <w:tc>
          <w:tcPr>
            <w:tcW w:w="1417" w:type="dxa"/>
          </w:tcPr>
          <w:p w14:paraId="316449B6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日期</w:t>
            </w:r>
          </w:p>
        </w:tc>
        <w:tc>
          <w:tcPr>
            <w:tcW w:w="1701" w:type="dxa"/>
          </w:tcPr>
          <w:p w14:paraId="6F6CA28E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版本</w:t>
            </w:r>
          </w:p>
        </w:tc>
        <w:tc>
          <w:tcPr>
            <w:tcW w:w="3119" w:type="dxa"/>
          </w:tcPr>
          <w:p w14:paraId="35A520D1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说明</w:t>
            </w:r>
          </w:p>
        </w:tc>
        <w:tc>
          <w:tcPr>
            <w:tcW w:w="2630" w:type="dxa"/>
          </w:tcPr>
          <w:p w14:paraId="1AE8B5E3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作者</w:t>
            </w:r>
          </w:p>
        </w:tc>
      </w:tr>
      <w:tr w:rsidR="00FE20CC" w:rsidRPr="00DC3878" w14:paraId="5F93D5CB" w14:textId="77777777" w:rsidTr="00D80E1B">
        <w:trPr>
          <w:trHeight w:val="108"/>
        </w:trPr>
        <w:tc>
          <w:tcPr>
            <w:tcW w:w="1417" w:type="dxa"/>
          </w:tcPr>
          <w:p w14:paraId="0A31C179" w14:textId="77777777" w:rsidR="00FE20CC" w:rsidRPr="00DC3878" w:rsidRDefault="00FE20CC" w:rsidP="00D80E1B">
            <w:pPr>
              <w:ind w:firstLineChars="0" w:firstLine="0"/>
            </w:pPr>
            <w:r w:rsidRPr="00DC3878">
              <w:rPr>
                <w:rFonts w:hint="eastAsia"/>
              </w:rPr>
              <w:t>202</w:t>
            </w:r>
            <w:r>
              <w:t>2</w:t>
            </w:r>
            <w:r w:rsidRPr="00DC3878">
              <w:rPr>
                <w:rFonts w:hint="eastAsia"/>
              </w:rPr>
              <w:t>-</w:t>
            </w:r>
            <w:r>
              <w:t>07</w:t>
            </w:r>
            <w:r w:rsidRPr="00DC3878"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701" w:type="dxa"/>
          </w:tcPr>
          <w:p w14:paraId="31D7E2EC" w14:textId="77777777" w:rsidR="00FE20CC" w:rsidRPr="00DC3878" w:rsidRDefault="00FE20CC" w:rsidP="00D80E1B">
            <w:pPr>
              <w:ind w:firstLineChars="0" w:firstLine="0"/>
            </w:pPr>
            <w:r w:rsidRPr="00DC3878">
              <w:rPr>
                <w:rFonts w:hint="eastAsia"/>
              </w:rPr>
              <w:t>1.0.</w:t>
            </w:r>
            <w:r>
              <w:t>20220703</w:t>
            </w:r>
          </w:p>
        </w:tc>
        <w:tc>
          <w:tcPr>
            <w:tcW w:w="3119" w:type="dxa"/>
          </w:tcPr>
          <w:p w14:paraId="422958C4" w14:textId="284B34E9" w:rsidR="00FE20CC" w:rsidRPr="00DC3878" w:rsidRDefault="00FE20CC" w:rsidP="00D80E1B">
            <w:pPr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630" w:type="dxa"/>
          </w:tcPr>
          <w:p w14:paraId="473F39A9" w14:textId="77777777" w:rsidR="00FE20CC" w:rsidRPr="00DC3878" w:rsidRDefault="00FE20CC" w:rsidP="00D80E1B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>
              <w:rPr>
                <w:rFonts w:hint="eastAsia"/>
              </w:rPr>
              <w:t xml:space="preserve"> </w:t>
            </w:r>
          </w:p>
        </w:tc>
      </w:tr>
      <w:tr w:rsidR="00DC3878" w:rsidRPr="00DC3878" w14:paraId="57D4FABD" w14:textId="77777777" w:rsidTr="00FE20CC">
        <w:trPr>
          <w:trHeight w:val="252"/>
        </w:trPr>
        <w:tc>
          <w:tcPr>
            <w:tcW w:w="1417" w:type="dxa"/>
          </w:tcPr>
          <w:p w14:paraId="14ACDA2E" w14:textId="3175C89A" w:rsidR="00DC3878" w:rsidRPr="00DC3878" w:rsidRDefault="00DC3878" w:rsidP="00CB486A">
            <w:pPr>
              <w:ind w:firstLineChars="0" w:firstLine="0"/>
            </w:pPr>
            <w:r w:rsidRPr="00DC3878">
              <w:rPr>
                <w:rFonts w:hint="eastAsia"/>
              </w:rPr>
              <w:t>202</w:t>
            </w:r>
            <w:r w:rsidR="00C60AC7">
              <w:t>2</w:t>
            </w:r>
            <w:r w:rsidRPr="00DC3878">
              <w:rPr>
                <w:rFonts w:hint="eastAsia"/>
              </w:rPr>
              <w:t>-</w:t>
            </w:r>
            <w:r w:rsidR="00C60AC7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5</w:t>
            </w:r>
          </w:p>
        </w:tc>
        <w:tc>
          <w:tcPr>
            <w:tcW w:w="1701" w:type="dxa"/>
          </w:tcPr>
          <w:p w14:paraId="463ADA85" w14:textId="0BAEB7CF" w:rsidR="00DC3878" w:rsidRPr="00DC3878" w:rsidRDefault="00FE20CC" w:rsidP="00CB486A">
            <w:pPr>
              <w:ind w:firstLineChars="0" w:firstLine="0"/>
            </w:pPr>
            <w:r w:rsidRPr="00FE20CC">
              <w:t>1.0.2022070</w:t>
            </w:r>
            <w:r>
              <w:t>5</w:t>
            </w:r>
          </w:p>
        </w:tc>
        <w:tc>
          <w:tcPr>
            <w:tcW w:w="3119" w:type="dxa"/>
          </w:tcPr>
          <w:p w14:paraId="5ADE08EA" w14:textId="28ED7F16" w:rsidR="00DC3878" w:rsidRPr="00DC3878" w:rsidRDefault="00FE20CC" w:rsidP="00CB486A">
            <w:pPr>
              <w:ind w:firstLineChars="0" w:firstLine="0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2630" w:type="dxa"/>
          </w:tcPr>
          <w:p w14:paraId="1308E8BB" w14:textId="6BB972B5" w:rsidR="00DC3878" w:rsidRPr="00DC3878" w:rsidRDefault="00FE20CC" w:rsidP="00CB486A">
            <w:pPr>
              <w:ind w:firstLineChars="0" w:firstLine="0"/>
            </w:pPr>
            <w:r>
              <w:rPr>
                <w:rFonts w:hint="eastAsia"/>
              </w:rPr>
              <w:t>李海涛</w:t>
            </w:r>
          </w:p>
        </w:tc>
      </w:tr>
      <w:tr w:rsidR="00DC3878" w:rsidRPr="00DC3878" w14:paraId="37A1A4C3" w14:textId="77777777" w:rsidTr="00FE20CC">
        <w:trPr>
          <w:trHeight w:val="55"/>
        </w:trPr>
        <w:tc>
          <w:tcPr>
            <w:tcW w:w="1417" w:type="dxa"/>
          </w:tcPr>
          <w:p w14:paraId="7496A7C5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52AF344A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2675E150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3517928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1E0932AA" w14:textId="77777777" w:rsidTr="00FE20CC">
        <w:trPr>
          <w:trHeight w:val="55"/>
        </w:trPr>
        <w:tc>
          <w:tcPr>
            <w:tcW w:w="1417" w:type="dxa"/>
          </w:tcPr>
          <w:p w14:paraId="4F3A8D4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44ABEBA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283A88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5FE63842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63EAEAB7" w14:textId="77777777" w:rsidTr="00FE20CC">
        <w:trPr>
          <w:trHeight w:val="55"/>
        </w:trPr>
        <w:tc>
          <w:tcPr>
            <w:tcW w:w="1417" w:type="dxa"/>
          </w:tcPr>
          <w:p w14:paraId="7839F51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627D9395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0693959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66DDBEBB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3535CA91" w14:textId="77777777" w:rsidTr="00FE20CC">
        <w:trPr>
          <w:trHeight w:val="55"/>
        </w:trPr>
        <w:tc>
          <w:tcPr>
            <w:tcW w:w="1417" w:type="dxa"/>
          </w:tcPr>
          <w:p w14:paraId="6A1D7B7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081782F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090810A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574999D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54EA5274" w14:textId="77777777" w:rsidTr="00FE20CC">
        <w:trPr>
          <w:trHeight w:val="55"/>
        </w:trPr>
        <w:tc>
          <w:tcPr>
            <w:tcW w:w="1417" w:type="dxa"/>
          </w:tcPr>
          <w:p w14:paraId="11B08220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3B7CC27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3C3D3BF4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431C8A0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90F5280" w14:textId="77777777" w:rsidTr="00FE20CC">
        <w:trPr>
          <w:trHeight w:val="55"/>
        </w:trPr>
        <w:tc>
          <w:tcPr>
            <w:tcW w:w="1417" w:type="dxa"/>
          </w:tcPr>
          <w:p w14:paraId="3C6A0C0D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4B5D1561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4D0A0F1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5F1D1EE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1E514B06" w14:textId="77777777" w:rsidTr="00FE20CC">
        <w:trPr>
          <w:trHeight w:val="55"/>
        </w:trPr>
        <w:tc>
          <w:tcPr>
            <w:tcW w:w="1417" w:type="dxa"/>
          </w:tcPr>
          <w:p w14:paraId="5BDCFDCC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48015A5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76F3B6A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7EB26ECB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530F4F7" w14:textId="77777777" w:rsidTr="00FE20CC">
        <w:trPr>
          <w:trHeight w:val="55"/>
        </w:trPr>
        <w:tc>
          <w:tcPr>
            <w:tcW w:w="1417" w:type="dxa"/>
          </w:tcPr>
          <w:p w14:paraId="2FB7E099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3C3028F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EA18931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3618EC60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2007F2FE" w14:textId="77777777" w:rsidTr="00FE20CC">
        <w:trPr>
          <w:trHeight w:val="55"/>
        </w:trPr>
        <w:tc>
          <w:tcPr>
            <w:tcW w:w="1417" w:type="dxa"/>
          </w:tcPr>
          <w:p w14:paraId="72329C9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AAF410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505E651C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5059CC85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8C5B766" w14:textId="77777777" w:rsidTr="00FE20CC">
        <w:trPr>
          <w:trHeight w:val="55"/>
        </w:trPr>
        <w:tc>
          <w:tcPr>
            <w:tcW w:w="1417" w:type="dxa"/>
          </w:tcPr>
          <w:p w14:paraId="6C01CA9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BC61EA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A91F89B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6CFB1E49" w14:textId="77777777" w:rsidR="00DC3878" w:rsidRPr="00DC3878" w:rsidRDefault="00DC3878" w:rsidP="00CB486A">
            <w:pPr>
              <w:ind w:firstLineChars="0" w:firstLine="0"/>
            </w:pPr>
          </w:p>
        </w:tc>
      </w:tr>
    </w:tbl>
    <w:p w14:paraId="1FE71B28" w14:textId="00098475" w:rsidR="00DC3878" w:rsidRDefault="00DC3878" w:rsidP="00B62EE1">
      <w:pPr>
        <w:ind w:firstLine="480"/>
      </w:pPr>
    </w:p>
    <w:p w14:paraId="082B3574" w14:textId="7CAE586A" w:rsidR="00DC3878" w:rsidRDefault="00DC3878" w:rsidP="00B62EE1">
      <w:pPr>
        <w:ind w:firstLine="480"/>
      </w:pPr>
    </w:p>
    <w:p w14:paraId="4782C79F" w14:textId="44728529" w:rsidR="00DC3878" w:rsidRDefault="00DC3878" w:rsidP="00B62EE1">
      <w:pPr>
        <w:ind w:firstLine="480"/>
      </w:pPr>
    </w:p>
    <w:p w14:paraId="786B5606" w14:textId="48D0261B" w:rsidR="00FE20CC" w:rsidRDefault="00FE20CC" w:rsidP="00B62EE1">
      <w:pPr>
        <w:ind w:firstLine="480"/>
      </w:pPr>
    </w:p>
    <w:p w14:paraId="7452B272" w14:textId="2394BB0C" w:rsidR="00FE20CC" w:rsidRDefault="00FE20CC" w:rsidP="00B62EE1">
      <w:pPr>
        <w:ind w:firstLine="480"/>
      </w:pPr>
    </w:p>
    <w:p w14:paraId="1BD88A1D" w14:textId="5D372A57" w:rsidR="00FE20CC" w:rsidRDefault="00FE20CC" w:rsidP="00B62EE1">
      <w:pPr>
        <w:ind w:firstLine="480"/>
      </w:pPr>
    </w:p>
    <w:p w14:paraId="2860211A" w14:textId="0AE29F97" w:rsidR="00FE20CC" w:rsidRDefault="00FE20CC" w:rsidP="00B62EE1">
      <w:pPr>
        <w:ind w:firstLine="480"/>
      </w:pPr>
    </w:p>
    <w:p w14:paraId="33111FB9" w14:textId="32FADB11" w:rsidR="00FE20CC" w:rsidRDefault="00FE20CC" w:rsidP="00B62EE1">
      <w:pPr>
        <w:ind w:firstLine="480"/>
      </w:pPr>
    </w:p>
    <w:p w14:paraId="5CB2F35D" w14:textId="77777777" w:rsidR="00FE20CC" w:rsidRDefault="00FE20CC" w:rsidP="00B62EE1">
      <w:pPr>
        <w:ind w:firstLine="480"/>
      </w:pPr>
    </w:p>
    <w:p w14:paraId="1644EC08" w14:textId="2F85CFA1" w:rsidR="00DC3878" w:rsidRDefault="00DC3878" w:rsidP="00B62EE1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191840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17238" w14:textId="4658ECA4" w:rsidR="007C374B" w:rsidRDefault="007C374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496EEB7" w14:textId="5D151015" w:rsidR="00146E16" w:rsidRDefault="007C37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15610" w:history="1">
            <w:r w:rsidR="00146E16" w:rsidRPr="0037033A">
              <w:rPr>
                <w:rStyle w:val="af5"/>
                <w:noProof/>
              </w:rPr>
              <w:t>1</w:t>
            </w:r>
            <w:r w:rsidR="00146E16" w:rsidRPr="0037033A">
              <w:rPr>
                <w:rStyle w:val="af5"/>
                <w:noProof/>
              </w:rPr>
              <w:t>引言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0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7D50967A" w14:textId="7D195B15" w:rsidR="00146E16" w:rsidRDefault="00CC0525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1" w:history="1">
            <w:r w:rsidR="00146E16" w:rsidRPr="0037033A">
              <w:rPr>
                <w:rStyle w:val="af5"/>
                <w:noProof/>
              </w:rPr>
              <w:t>1.1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目的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1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7A9C8C6" w14:textId="1C03099D" w:rsidR="00146E16" w:rsidRDefault="00CC0525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2" w:history="1">
            <w:r w:rsidR="00146E16" w:rsidRPr="0037033A">
              <w:rPr>
                <w:rStyle w:val="af5"/>
                <w:noProof/>
              </w:rPr>
              <w:t>1.2</w:t>
            </w:r>
            <w:r w:rsidR="00146E16" w:rsidRPr="0037033A">
              <w:rPr>
                <w:rStyle w:val="af5"/>
                <w:noProof/>
              </w:rPr>
              <w:t>范围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2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6788108B" w14:textId="5CBDDDD2" w:rsidR="00146E16" w:rsidRDefault="00CC0525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3" w:history="1">
            <w:r w:rsidR="00146E16" w:rsidRPr="0037033A">
              <w:rPr>
                <w:rStyle w:val="af5"/>
                <w:noProof/>
              </w:rPr>
              <w:t>1.3</w:t>
            </w:r>
            <w:r w:rsidR="00146E16" w:rsidRPr="0037033A">
              <w:rPr>
                <w:rStyle w:val="af5"/>
                <w:noProof/>
              </w:rPr>
              <w:t>定义、首字母缩写词和缩略语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3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69EFA2AC" w14:textId="3C837A01" w:rsidR="00146E16" w:rsidRDefault="00CC0525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4" w:history="1">
            <w:r w:rsidR="00146E16" w:rsidRPr="0037033A">
              <w:rPr>
                <w:rStyle w:val="af5"/>
                <w:noProof/>
              </w:rPr>
              <w:t>1.4</w:t>
            </w:r>
            <w:r w:rsidR="00146E16" w:rsidRPr="0037033A">
              <w:rPr>
                <w:rStyle w:val="af5"/>
                <w:noProof/>
              </w:rPr>
              <w:t>参考资料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4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9409C31" w14:textId="68074696" w:rsidR="00146E16" w:rsidRDefault="00CC052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515615" w:history="1">
            <w:r w:rsidR="00146E16" w:rsidRPr="0037033A">
              <w:rPr>
                <w:rStyle w:val="af5"/>
                <w:noProof/>
              </w:rPr>
              <w:t>2</w:t>
            </w:r>
            <w:r w:rsidR="00146E16" w:rsidRPr="0037033A">
              <w:rPr>
                <w:rStyle w:val="af5"/>
                <w:noProof/>
              </w:rPr>
              <w:t>软件总体概述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5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EB4D95F" w14:textId="46716397" w:rsidR="00146E16" w:rsidRDefault="00CC0525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6" w:history="1">
            <w:r w:rsidR="00146E16" w:rsidRPr="0037033A">
              <w:rPr>
                <w:rStyle w:val="af5"/>
                <w:noProof/>
              </w:rPr>
              <w:t>2.1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软件标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6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6B03D59F" w14:textId="13729CCE" w:rsidR="00146E16" w:rsidRDefault="00CC0525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7" w:history="1">
            <w:r w:rsidR="00146E16" w:rsidRPr="0037033A">
              <w:rPr>
                <w:rStyle w:val="af5"/>
                <w:noProof/>
              </w:rPr>
              <w:t>2.2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软件描述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7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0D2712E0" w14:textId="341ADD60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8" w:history="1">
            <w:r w:rsidR="00146E16" w:rsidRPr="0037033A">
              <w:rPr>
                <w:rStyle w:val="af5"/>
                <w:noProof/>
              </w:rPr>
              <w:t>2.2.1</w:t>
            </w:r>
            <w:r w:rsidR="00146E16" w:rsidRPr="0037033A">
              <w:rPr>
                <w:rStyle w:val="af5"/>
                <w:noProof/>
              </w:rPr>
              <w:t>系统属性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8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F0BD43F" w14:textId="68729AFB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19" w:history="1">
            <w:r w:rsidR="00146E16" w:rsidRPr="0037033A">
              <w:rPr>
                <w:rStyle w:val="af5"/>
                <w:noProof/>
              </w:rPr>
              <w:t>2.2.2</w:t>
            </w:r>
            <w:r w:rsidR="00146E16" w:rsidRPr="0037033A">
              <w:rPr>
                <w:rStyle w:val="af5"/>
                <w:noProof/>
              </w:rPr>
              <w:t>开发背景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19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73DA498E" w14:textId="1410EE7A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0" w:history="1">
            <w:r w:rsidR="00146E16" w:rsidRPr="0037033A">
              <w:rPr>
                <w:rStyle w:val="af5"/>
                <w:noProof/>
              </w:rPr>
              <w:t>2.2.3</w:t>
            </w:r>
            <w:r w:rsidR="00146E16" w:rsidRPr="0037033A">
              <w:rPr>
                <w:rStyle w:val="af5"/>
                <w:noProof/>
              </w:rPr>
              <w:t>软件功能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0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844B02B" w14:textId="7B3BCFE3" w:rsidR="00146E16" w:rsidRDefault="00CC0525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1" w:history="1">
            <w:r w:rsidR="00146E16" w:rsidRPr="0037033A">
              <w:rPr>
                <w:rStyle w:val="af5"/>
                <w:noProof/>
              </w:rPr>
              <w:t>2.3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用户的特点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1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7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E272489" w14:textId="1A6A6BEE" w:rsidR="00146E16" w:rsidRDefault="00CC0525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2" w:history="1">
            <w:r w:rsidR="00146E16" w:rsidRPr="0037033A">
              <w:rPr>
                <w:rStyle w:val="af5"/>
                <w:noProof/>
              </w:rPr>
              <w:t>2.4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限制与约束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2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7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EB1571C" w14:textId="4D2DB346" w:rsidR="00146E16" w:rsidRDefault="00CC0525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7515623" w:history="1">
            <w:r w:rsidR="00146E16" w:rsidRPr="0037033A">
              <w:rPr>
                <w:rStyle w:val="af5"/>
                <w:noProof/>
              </w:rPr>
              <w:t>3.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具体需求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3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467C7FA" w14:textId="256772D0" w:rsidR="00146E16" w:rsidRDefault="00CC0525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4" w:history="1">
            <w:r w:rsidR="00146E16" w:rsidRPr="0037033A">
              <w:rPr>
                <w:rStyle w:val="af5"/>
                <w:noProof/>
              </w:rPr>
              <w:t>3.1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首页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4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C6FB6DC" w14:textId="01765454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5" w:history="1">
            <w:r w:rsidR="00146E16" w:rsidRPr="0037033A">
              <w:rPr>
                <w:rStyle w:val="af5"/>
                <w:noProof/>
              </w:rPr>
              <w:t>3.1.1</w:t>
            </w:r>
            <w:r w:rsidR="00146E16" w:rsidRPr="0037033A">
              <w:rPr>
                <w:rStyle w:val="af5"/>
                <w:noProof/>
              </w:rPr>
              <w:t>用户注册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5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4C6E51F" w14:textId="498D768B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6" w:history="1">
            <w:r w:rsidR="00146E16" w:rsidRPr="0037033A">
              <w:rPr>
                <w:rStyle w:val="af5"/>
                <w:noProof/>
              </w:rPr>
              <w:t>3.1.2</w:t>
            </w:r>
            <w:r w:rsidR="00146E16" w:rsidRPr="0037033A">
              <w:rPr>
                <w:rStyle w:val="af5"/>
                <w:noProof/>
              </w:rPr>
              <w:t>用户登录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6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9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6D50AFE0" w14:textId="69663F12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7" w:history="1">
            <w:r w:rsidR="00146E16" w:rsidRPr="0037033A">
              <w:rPr>
                <w:rStyle w:val="af5"/>
                <w:noProof/>
              </w:rPr>
              <w:t>3.1.3</w:t>
            </w:r>
            <w:r w:rsidR="00146E16" w:rsidRPr="0037033A">
              <w:rPr>
                <w:rStyle w:val="af5"/>
                <w:noProof/>
              </w:rPr>
              <w:t>公告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7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4B780781" w14:textId="3EFF99A9" w:rsidR="00146E16" w:rsidRDefault="00CC0525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8" w:history="1">
            <w:r w:rsidR="00146E16" w:rsidRPr="0037033A">
              <w:rPr>
                <w:rStyle w:val="af5"/>
                <w:noProof/>
              </w:rPr>
              <w:t>3.2</w:t>
            </w:r>
            <w:r w:rsidR="00146E16" w:rsidRPr="0037033A">
              <w:rPr>
                <w:rStyle w:val="af5"/>
                <w:noProof/>
              </w:rPr>
              <w:t>基础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8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6C4C5B1" w14:textId="163801A6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29" w:history="1">
            <w:r w:rsidR="00146E16" w:rsidRPr="0037033A">
              <w:rPr>
                <w:rStyle w:val="af5"/>
                <w:noProof/>
              </w:rPr>
              <w:t>3.2.1</w:t>
            </w:r>
            <w:r w:rsidR="00146E16" w:rsidRPr="0037033A">
              <w:rPr>
                <w:rStyle w:val="af5"/>
                <w:noProof/>
              </w:rPr>
              <w:t>人员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29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1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5E0EB5F" w14:textId="492C2222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0" w:history="1">
            <w:r w:rsidR="00146E16" w:rsidRPr="0037033A">
              <w:rPr>
                <w:rStyle w:val="af5"/>
                <w:noProof/>
              </w:rPr>
              <w:t>3.2.2</w:t>
            </w:r>
            <w:r w:rsidR="00146E16" w:rsidRPr="0037033A">
              <w:rPr>
                <w:rStyle w:val="af5"/>
                <w:noProof/>
              </w:rPr>
              <w:t>公司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0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2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30B26DB6" w14:textId="1721DC89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1" w:history="1">
            <w:r w:rsidR="00146E16" w:rsidRPr="0037033A">
              <w:rPr>
                <w:rStyle w:val="af5"/>
                <w:noProof/>
              </w:rPr>
              <w:t>3.2.3</w:t>
            </w:r>
            <w:r w:rsidR="00146E16" w:rsidRPr="0037033A">
              <w:rPr>
                <w:rStyle w:val="af5"/>
                <w:noProof/>
              </w:rPr>
              <w:t>货物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1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3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48279C8F" w14:textId="65E71456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2" w:history="1">
            <w:r w:rsidR="00146E16" w:rsidRPr="0037033A">
              <w:rPr>
                <w:rStyle w:val="af5"/>
                <w:noProof/>
              </w:rPr>
              <w:t>3.2.4</w:t>
            </w:r>
            <w:r w:rsidR="00146E16" w:rsidRPr="0037033A">
              <w:rPr>
                <w:rStyle w:val="af5"/>
                <w:noProof/>
              </w:rPr>
              <w:t>仓库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2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4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32ADF1B1" w14:textId="38DD4B0D" w:rsidR="00146E16" w:rsidRDefault="00CC0525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3" w:history="1">
            <w:r w:rsidR="00146E16" w:rsidRPr="0037033A">
              <w:rPr>
                <w:rStyle w:val="af5"/>
                <w:noProof/>
              </w:rPr>
              <w:t>3.3</w:t>
            </w:r>
            <w:r w:rsidR="00146E16" w:rsidRPr="0037033A">
              <w:rPr>
                <w:rStyle w:val="af5"/>
                <w:noProof/>
              </w:rPr>
              <w:t>订单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3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6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61DE1AD" w14:textId="24474925" w:rsidR="00146E16" w:rsidRDefault="00CC0525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4" w:history="1">
            <w:r w:rsidR="00146E16" w:rsidRPr="0037033A">
              <w:rPr>
                <w:rStyle w:val="af5"/>
                <w:noProof/>
              </w:rPr>
              <w:t>3.4</w:t>
            </w:r>
            <w:r w:rsidR="00146E16" w:rsidRPr="0037033A">
              <w:rPr>
                <w:rStyle w:val="af5"/>
                <w:noProof/>
              </w:rPr>
              <w:t>配送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4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7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53678389" w14:textId="6F43EF34" w:rsidR="00146E16" w:rsidRDefault="00CC0525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5" w:history="1">
            <w:r w:rsidR="00146E16" w:rsidRPr="0037033A">
              <w:rPr>
                <w:rStyle w:val="af5"/>
                <w:noProof/>
              </w:rPr>
              <w:t>3.5</w:t>
            </w:r>
            <w:r w:rsidR="00146E16" w:rsidRPr="0037033A">
              <w:rPr>
                <w:rStyle w:val="af5"/>
                <w:noProof/>
              </w:rPr>
              <w:t>运输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5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452E08DE" w14:textId="0854644B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6" w:history="1">
            <w:r w:rsidR="00146E16" w:rsidRPr="0037033A">
              <w:rPr>
                <w:rStyle w:val="af5"/>
                <w:noProof/>
              </w:rPr>
              <w:t>3.5.1</w:t>
            </w:r>
            <w:r w:rsidR="00146E16" w:rsidRPr="0037033A">
              <w:rPr>
                <w:rStyle w:val="af5"/>
                <w:noProof/>
              </w:rPr>
              <w:t>车辆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6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8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2170E48" w14:textId="3C5ED5CB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7" w:history="1">
            <w:r w:rsidR="00146E16" w:rsidRPr="0037033A">
              <w:rPr>
                <w:rStyle w:val="af5"/>
                <w:noProof/>
              </w:rPr>
              <w:t>3.5.2</w:t>
            </w:r>
            <w:r w:rsidR="00146E16" w:rsidRPr="0037033A">
              <w:rPr>
                <w:rStyle w:val="af5"/>
                <w:noProof/>
              </w:rPr>
              <w:t>驾驶员信息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7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19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98BADA3" w14:textId="15FB83AF" w:rsidR="00146E16" w:rsidRDefault="00CC0525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8" w:history="1">
            <w:r w:rsidR="00146E16" w:rsidRPr="0037033A">
              <w:rPr>
                <w:rStyle w:val="af5"/>
                <w:noProof/>
              </w:rPr>
              <w:t>3.6</w:t>
            </w:r>
            <w:r w:rsidR="00146E16" w:rsidRPr="0037033A">
              <w:rPr>
                <w:rStyle w:val="af5"/>
                <w:noProof/>
              </w:rPr>
              <w:t>数据分析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8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E90F2A6" w14:textId="23DAE322" w:rsidR="00146E16" w:rsidRDefault="00CC0525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39" w:history="1">
            <w:r w:rsidR="00146E16" w:rsidRPr="0037033A">
              <w:rPr>
                <w:rStyle w:val="af5"/>
                <w:noProof/>
              </w:rPr>
              <w:t>3.7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二期开发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39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39B99921" w14:textId="4546BD55" w:rsidR="00146E16" w:rsidRDefault="00CC0525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40" w:history="1">
            <w:r w:rsidR="00146E16" w:rsidRPr="0037033A">
              <w:rPr>
                <w:rStyle w:val="af5"/>
                <w:noProof/>
              </w:rPr>
              <w:t xml:space="preserve">3.7.1 </w:t>
            </w:r>
            <w:r w:rsidR="00146E16" w:rsidRPr="0037033A">
              <w:rPr>
                <w:rStyle w:val="af5"/>
                <w:noProof/>
              </w:rPr>
              <w:t>实现企业的收费管理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40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0346420" w14:textId="705FA039" w:rsidR="00146E16" w:rsidRDefault="00CC0525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7515641" w:history="1">
            <w:r w:rsidR="00146E16" w:rsidRPr="0037033A">
              <w:rPr>
                <w:rStyle w:val="af5"/>
                <w:noProof/>
              </w:rPr>
              <w:t>4.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性能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41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14F1F100" w14:textId="4994A824" w:rsidR="00146E16" w:rsidRDefault="00CC0525">
          <w:pPr>
            <w:pStyle w:val="TOC1"/>
            <w:tabs>
              <w:tab w:val="left" w:pos="105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7515642" w:history="1">
            <w:r w:rsidR="00146E16" w:rsidRPr="0037033A">
              <w:rPr>
                <w:rStyle w:val="af5"/>
                <w:noProof/>
              </w:rPr>
              <w:t>5.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接口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42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20B74A85" w14:textId="769D0B15" w:rsidR="00146E16" w:rsidRDefault="00CC0525">
          <w:pPr>
            <w:pStyle w:val="TOC2"/>
            <w:tabs>
              <w:tab w:val="left" w:pos="1680"/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515643" w:history="1">
            <w:r w:rsidR="00146E16" w:rsidRPr="0037033A">
              <w:rPr>
                <w:rStyle w:val="af5"/>
                <w:noProof/>
              </w:rPr>
              <w:t>5.1</w:t>
            </w:r>
            <w:r w:rsidR="00146E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6E16" w:rsidRPr="0037033A">
              <w:rPr>
                <w:rStyle w:val="af5"/>
                <w:noProof/>
              </w:rPr>
              <w:t>软件接口</w:t>
            </w:r>
            <w:r w:rsidR="00146E16">
              <w:rPr>
                <w:noProof/>
                <w:webHidden/>
              </w:rPr>
              <w:tab/>
            </w:r>
            <w:r w:rsidR="00146E16">
              <w:rPr>
                <w:noProof/>
                <w:webHidden/>
              </w:rPr>
              <w:fldChar w:fldCharType="begin"/>
            </w:r>
            <w:r w:rsidR="00146E16">
              <w:rPr>
                <w:noProof/>
                <w:webHidden/>
              </w:rPr>
              <w:instrText xml:space="preserve"> PAGEREF _Toc107515643 \h </w:instrText>
            </w:r>
            <w:r w:rsidR="00146E16">
              <w:rPr>
                <w:noProof/>
                <w:webHidden/>
              </w:rPr>
            </w:r>
            <w:r w:rsidR="00146E16">
              <w:rPr>
                <w:noProof/>
                <w:webHidden/>
              </w:rPr>
              <w:fldChar w:fldCharType="separate"/>
            </w:r>
            <w:r w:rsidR="00146E16">
              <w:rPr>
                <w:noProof/>
                <w:webHidden/>
              </w:rPr>
              <w:t>20</w:t>
            </w:r>
            <w:r w:rsidR="00146E16">
              <w:rPr>
                <w:noProof/>
                <w:webHidden/>
              </w:rPr>
              <w:fldChar w:fldCharType="end"/>
            </w:r>
          </w:hyperlink>
        </w:p>
        <w:p w14:paraId="02394712" w14:textId="32B288AA" w:rsidR="00C5535E" w:rsidRDefault="007C374B" w:rsidP="007C374B">
          <w:pPr>
            <w:ind w:firstLine="482"/>
            <w:sectPr w:rsidR="00C5535E" w:rsidSect="007C374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418" w:right="1134" w:bottom="1418" w:left="1418" w:header="851" w:footer="680" w:gutter="0"/>
              <w:pgNumType w:start="1"/>
              <w:cols w:space="425"/>
              <w:titlePg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E52103" w14:textId="531018F7" w:rsidR="00CB486A" w:rsidRDefault="00CB486A" w:rsidP="00402011">
      <w:pPr>
        <w:pStyle w:val="1"/>
        <w:spacing w:before="163"/>
      </w:pPr>
      <w:bookmarkStart w:id="9" w:name="_Toc10751561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9"/>
    </w:p>
    <w:p w14:paraId="35DA32AC" w14:textId="77777777" w:rsidR="00FE20CC" w:rsidRDefault="00FE20CC" w:rsidP="008E1864">
      <w:pPr>
        <w:pStyle w:val="2"/>
        <w:spacing w:before="163"/>
      </w:pPr>
      <w:r>
        <w:rPr>
          <w:rFonts w:hint="eastAsia"/>
        </w:rPr>
        <w:t xml:space="preserve">1.1 </w:t>
      </w:r>
      <w:r>
        <w:rPr>
          <w:rFonts w:hint="eastAsia"/>
        </w:rPr>
        <w:t>背景</w:t>
      </w:r>
    </w:p>
    <w:p w14:paraId="2A9876C5" w14:textId="77777777" w:rsidR="008E1864" w:rsidRDefault="008E1864" w:rsidP="007D0476">
      <w:pPr>
        <w:ind w:firstLine="480"/>
      </w:pPr>
      <w:r>
        <w:rPr>
          <w:rFonts w:hint="eastAsia"/>
        </w:rPr>
        <w:t>攀枝花物流</w:t>
      </w:r>
      <w:r w:rsidRPr="008E1864">
        <w:rPr>
          <w:rFonts w:hint="eastAsia"/>
        </w:rPr>
        <w:t>系统是一个独立开发的网站。在系统中提供按需求进行物流信息管理。</w:t>
      </w:r>
    </w:p>
    <w:p w14:paraId="70574981" w14:textId="36112F95" w:rsidR="007C374B" w:rsidRDefault="008E1864" w:rsidP="007D0476">
      <w:pPr>
        <w:ind w:firstLine="480"/>
      </w:pPr>
      <w:r>
        <w:rPr>
          <w:rFonts w:hint="eastAsia"/>
        </w:rPr>
        <w:t>系统可以</w:t>
      </w:r>
      <w:r w:rsidRPr="008E1864">
        <w:rPr>
          <w:rFonts w:hint="eastAsia"/>
        </w:rPr>
        <w:t>方便、快捷、高效地管理各种原始数据，方便公司管理者随时调出各种报表，直观掌握公司经营动态。为制定决策和计划，提供强有力数据支持。</w:t>
      </w:r>
    </w:p>
    <w:p w14:paraId="5DD15CEB" w14:textId="07C74228" w:rsidR="008E1864" w:rsidRDefault="008E1864" w:rsidP="008E1864">
      <w:pPr>
        <w:pStyle w:val="2"/>
        <w:spacing w:before="16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定义</w:t>
      </w:r>
    </w:p>
    <w:p w14:paraId="43E6920A" w14:textId="77777777" w:rsidR="008E1864" w:rsidRDefault="008E1864" w:rsidP="008E1864">
      <w:pPr>
        <w:ind w:firstLine="480"/>
      </w:pPr>
      <w:r>
        <w:rPr>
          <w:rFonts w:hint="eastAsia"/>
        </w:rPr>
        <w:t>一级错误：其他错误。</w:t>
      </w:r>
    </w:p>
    <w:p w14:paraId="7F7D6E55" w14:textId="77777777" w:rsidR="008E1864" w:rsidRDefault="008E1864" w:rsidP="008E1864">
      <w:pPr>
        <w:ind w:firstLine="480"/>
      </w:pPr>
      <w:r>
        <w:rPr>
          <w:rFonts w:hint="eastAsia"/>
        </w:rPr>
        <w:t>二级错误：使操作者不方便或遇到麻烦，但它不影响执行工作功能或重要功能。</w:t>
      </w:r>
    </w:p>
    <w:p w14:paraId="09FEB7E1" w14:textId="77777777" w:rsidR="008E1864" w:rsidRDefault="008E1864" w:rsidP="008E1864">
      <w:pPr>
        <w:ind w:firstLine="480"/>
      </w:pPr>
      <w:r>
        <w:rPr>
          <w:rFonts w:hint="eastAsia"/>
        </w:rPr>
        <w:t>三级错误：严重地影响系统要求或基本功能的实现，但存在合理的更正办法（重新安装或重新启动该软件不属于更正办法）。</w:t>
      </w:r>
    </w:p>
    <w:p w14:paraId="0BE0F61A" w14:textId="77777777" w:rsidR="008E1864" w:rsidRDefault="008E1864" w:rsidP="008E1864">
      <w:pPr>
        <w:ind w:firstLine="480"/>
      </w:pPr>
      <w:r>
        <w:rPr>
          <w:rFonts w:hint="eastAsia"/>
        </w:rPr>
        <w:t>四级错误：严重地影响系统要求或基本功能的实现，且没有更正办法（重新安装或重新启动该软件不属于更正办法）。</w:t>
      </w:r>
    </w:p>
    <w:p w14:paraId="504E023C" w14:textId="1207B090" w:rsidR="008E1864" w:rsidRDefault="008E1864" w:rsidP="008E1864">
      <w:pPr>
        <w:ind w:firstLine="480"/>
      </w:pPr>
      <w:r>
        <w:rPr>
          <w:rFonts w:hint="eastAsia"/>
        </w:rPr>
        <w:t>回测：产生测试错误或缺陷的测试项由软件开发人员进行修改调试正确后，由软件测试人员再次进行的针对该测试</w:t>
      </w:r>
      <w:proofErr w:type="gramStart"/>
      <w:r>
        <w:rPr>
          <w:rFonts w:hint="eastAsia"/>
        </w:rPr>
        <w:t>项及其</w:t>
      </w:r>
      <w:proofErr w:type="gramEnd"/>
      <w:r>
        <w:rPr>
          <w:rFonts w:hint="eastAsia"/>
        </w:rPr>
        <w:t>相关项的测试。</w:t>
      </w:r>
    </w:p>
    <w:p w14:paraId="5D2A6352" w14:textId="7E080030" w:rsidR="007C374B" w:rsidRDefault="008E1864" w:rsidP="008E1864">
      <w:pPr>
        <w:pStyle w:val="2"/>
        <w:spacing w:before="163"/>
      </w:pPr>
      <w:r>
        <w:rPr>
          <w:rFonts w:hint="eastAsia"/>
        </w:rPr>
        <w:t xml:space="preserve">1.3 </w:t>
      </w:r>
      <w:r>
        <w:rPr>
          <w:rFonts w:hint="eastAsia"/>
        </w:rPr>
        <w:t>参考资料</w:t>
      </w:r>
    </w:p>
    <w:p w14:paraId="13FC322B" w14:textId="1BAB3472" w:rsidR="008E1864" w:rsidRDefault="008E1864" w:rsidP="008E1864">
      <w:pPr>
        <w:ind w:firstLine="480"/>
      </w:pPr>
      <w:r w:rsidRPr="008E1864">
        <w:rPr>
          <w:rFonts w:hint="eastAsia"/>
        </w:rPr>
        <w:t>《</w:t>
      </w:r>
      <w:r>
        <w:rPr>
          <w:rFonts w:hint="eastAsia"/>
        </w:rPr>
        <w:t>LSP</w:t>
      </w:r>
      <w:r w:rsidRPr="008E1864">
        <w:rPr>
          <w:rFonts w:hint="eastAsia"/>
        </w:rPr>
        <w:t>_</w:t>
      </w:r>
      <w:r w:rsidRPr="008E1864">
        <w:rPr>
          <w:rFonts w:hint="eastAsia"/>
        </w:rPr>
        <w:t>项目测试计划》</w:t>
      </w:r>
    </w:p>
    <w:p w14:paraId="7E783168" w14:textId="1AA20F5E" w:rsidR="007C374B" w:rsidRDefault="008E1864" w:rsidP="007D0476">
      <w:pPr>
        <w:ind w:firstLine="480"/>
      </w:pPr>
      <w:r w:rsidRPr="008E1864">
        <w:rPr>
          <w:rFonts w:hint="eastAsia"/>
        </w:rPr>
        <w:t>《软件缺陷分类标准》</w:t>
      </w:r>
    </w:p>
    <w:p w14:paraId="46DCF64C" w14:textId="0FFD99C2" w:rsidR="007C374B" w:rsidRDefault="008E1864" w:rsidP="007D0476">
      <w:pPr>
        <w:ind w:firstLine="480"/>
      </w:pPr>
      <w:r w:rsidRPr="008E1864">
        <w:rPr>
          <w:rFonts w:hint="eastAsia"/>
        </w:rPr>
        <w:t>《软件系统测试工作指南》</w:t>
      </w:r>
    </w:p>
    <w:p w14:paraId="31B97ACF" w14:textId="3F599EEC" w:rsidR="008E1864" w:rsidRDefault="008E1864" w:rsidP="008E1864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简述</w:t>
      </w:r>
    </w:p>
    <w:p w14:paraId="33A931DD" w14:textId="6C32933B" w:rsidR="008E1864" w:rsidRDefault="008E1864" w:rsidP="008E1864">
      <w:pPr>
        <w:ind w:firstLine="480"/>
      </w:pPr>
      <w:r>
        <w:rPr>
          <w:rFonts w:hint="eastAsia"/>
        </w:rPr>
        <w:t>2.1</w:t>
      </w:r>
      <w:r>
        <w:rPr>
          <w:rFonts w:hint="eastAsia"/>
        </w:rPr>
        <w:t>整个测试过程中所使用的软硬件环境：</w:t>
      </w:r>
    </w:p>
    <w:p w14:paraId="7CEABCE1" w14:textId="259FB762" w:rsidR="008E1864" w:rsidRDefault="008E1864" w:rsidP="008E1864">
      <w:pPr>
        <w:ind w:firstLine="480"/>
      </w:pPr>
      <w:r>
        <w:rPr>
          <w:rFonts w:hint="eastAsia"/>
        </w:rPr>
        <w:t>参见《</w:t>
      </w:r>
      <w:r>
        <w:rPr>
          <w:rFonts w:hint="eastAsia"/>
        </w:rPr>
        <w:t>LSP_</w:t>
      </w:r>
      <w:r>
        <w:rPr>
          <w:rFonts w:hint="eastAsia"/>
        </w:rPr>
        <w:t>项目数据管理计划与跟踪记录》</w:t>
      </w:r>
    </w:p>
    <w:p w14:paraId="545CFC86" w14:textId="7B4AEB90" w:rsidR="008E1864" w:rsidRDefault="008E1864" w:rsidP="008E1864">
      <w:pPr>
        <w:ind w:firstLine="480"/>
      </w:pPr>
      <w:r>
        <w:rPr>
          <w:rFonts w:hint="eastAsia"/>
        </w:rPr>
        <w:t>2.2.</w:t>
      </w:r>
      <w:r>
        <w:rPr>
          <w:rFonts w:hint="eastAsia"/>
        </w:rPr>
        <w:t>测试活动概况</w:t>
      </w:r>
    </w:p>
    <w:p w14:paraId="59469145" w14:textId="380FA820" w:rsidR="007C374B" w:rsidRDefault="008E1864" w:rsidP="008E1864">
      <w:pPr>
        <w:ind w:firstLine="480"/>
      </w:pPr>
      <w:r>
        <w:rPr>
          <w:rFonts w:hint="eastAsia"/>
        </w:rPr>
        <w:t>攀枝花物流系统的测试工作由李海涛、何宇航负责。以下为此次测试活动的概况：</w:t>
      </w:r>
    </w:p>
    <w:tbl>
      <w:tblPr>
        <w:tblW w:w="87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120"/>
      </w:tblGrid>
      <w:tr w:rsidR="008E1864" w:rsidRPr="008E1864" w14:paraId="561F37A1" w14:textId="77777777" w:rsidTr="00D80E1B">
        <w:tc>
          <w:tcPr>
            <w:tcW w:w="2640" w:type="dxa"/>
            <w:shd w:val="clear" w:color="auto" w:fill="E6E6E6"/>
            <w:vAlign w:val="center"/>
          </w:tcPr>
          <w:p w14:paraId="10786EA0" w14:textId="77777777" w:rsidR="008E1864" w:rsidRPr="008E1864" w:rsidRDefault="008E1864" w:rsidP="008E1864">
            <w:pPr>
              <w:ind w:firstLineChars="0" w:firstLine="0"/>
            </w:pPr>
            <w:r w:rsidRPr="008E1864">
              <w:rPr>
                <w:rFonts w:hint="eastAsia"/>
              </w:rPr>
              <w:t>日期</w:t>
            </w:r>
          </w:p>
        </w:tc>
        <w:tc>
          <w:tcPr>
            <w:tcW w:w="6120" w:type="dxa"/>
            <w:shd w:val="clear" w:color="auto" w:fill="E6E6E6"/>
            <w:vAlign w:val="center"/>
          </w:tcPr>
          <w:p w14:paraId="7738B907" w14:textId="77777777" w:rsidR="008E1864" w:rsidRPr="008E1864" w:rsidRDefault="008E1864" w:rsidP="008E1864">
            <w:pPr>
              <w:ind w:firstLineChars="0" w:firstLine="0"/>
            </w:pPr>
            <w:r w:rsidRPr="008E1864">
              <w:rPr>
                <w:rFonts w:hint="eastAsia"/>
              </w:rPr>
              <w:t>测试活动概况</w:t>
            </w:r>
          </w:p>
        </w:tc>
      </w:tr>
      <w:tr w:rsidR="008E1864" w:rsidRPr="008E1864" w14:paraId="575570F5" w14:textId="77777777" w:rsidTr="00D80E1B">
        <w:tc>
          <w:tcPr>
            <w:tcW w:w="2640" w:type="dxa"/>
            <w:vAlign w:val="center"/>
          </w:tcPr>
          <w:p w14:paraId="06A5FF85" w14:textId="4DC586F7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6120" w:type="dxa"/>
            <w:vAlign w:val="center"/>
          </w:tcPr>
          <w:p w14:paraId="2948579A" w14:textId="6B5A0AA7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何宇航</w:t>
            </w:r>
            <w:r w:rsidRPr="008E1864">
              <w:rPr>
                <w:rFonts w:hint="eastAsia"/>
              </w:rPr>
              <w:t>编写测试计划</w:t>
            </w:r>
          </w:p>
        </w:tc>
      </w:tr>
      <w:tr w:rsidR="008E1864" w:rsidRPr="008E1864" w14:paraId="6E954F0B" w14:textId="77777777" w:rsidTr="00D80E1B">
        <w:tc>
          <w:tcPr>
            <w:tcW w:w="2640" w:type="dxa"/>
            <w:vAlign w:val="center"/>
          </w:tcPr>
          <w:p w14:paraId="03DB41D2" w14:textId="5115C2FB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</w:t>
            </w:r>
            <w:r>
              <w:t>27</w:t>
            </w:r>
            <w:r w:rsidRPr="008E1864">
              <w:rPr>
                <w:rFonts w:hint="eastAsia"/>
              </w:rPr>
              <w:t>-</w:t>
            </w: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2</w:t>
            </w:r>
            <w:r>
              <w:t>9</w:t>
            </w:r>
          </w:p>
        </w:tc>
        <w:tc>
          <w:tcPr>
            <w:tcW w:w="6120" w:type="dxa"/>
            <w:vAlign w:val="center"/>
          </w:tcPr>
          <w:p w14:paraId="0D78CE76" w14:textId="4F7DCD81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编写测试用例</w:t>
            </w:r>
          </w:p>
        </w:tc>
      </w:tr>
      <w:tr w:rsidR="008E1864" w:rsidRPr="008E1864" w14:paraId="0AF9E2B5" w14:textId="77777777" w:rsidTr="00D80E1B">
        <w:tc>
          <w:tcPr>
            <w:tcW w:w="2640" w:type="dxa"/>
            <w:vAlign w:val="center"/>
          </w:tcPr>
          <w:p w14:paraId="71065274" w14:textId="7347D987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3</w:t>
            </w:r>
            <w:r w:rsidRPr="008E1864">
              <w:rPr>
                <w:rFonts w:hint="eastAsia"/>
              </w:rPr>
              <w:t>-</w:t>
            </w: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6120" w:type="dxa"/>
            <w:vAlign w:val="center"/>
          </w:tcPr>
          <w:p w14:paraId="1A9616EB" w14:textId="549A8B69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进行测试</w:t>
            </w:r>
          </w:p>
        </w:tc>
      </w:tr>
      <w:tr w:rsidR="008E1864" w:rsidRPr="008E1864" w14:paraId="53619F36" w14:textId="77777777" w:rsidTr="00D80E1B">
        <w:tc>
          <w:tcPr>
            <w:tcW w:w="2640" w:type="dxa"/>
            <w:vAlign w:val="center"/>
          </w:tcPr>
          <w:p w14:paraId="2F7AE91C" w14:textId="5852CC2F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6120" w:type="dxa"/>
            <w:vAlign w:val="center"/>
          </w:tcPr>
          <w:p w14:paraId="194DA939" w14:textId="6D471D9D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编写测试分析报告</w:t>
            </w:r>
          </w:p>
        </w:tc>
      </w:tr>
    </w:tbl>
    <w:p w14:paraId="3B546244" w14:textId="622635DF" w:rsidR="008E1864" w:rsidRDefault="008E1864" w:rsidP="008E1864">
      <w:pPr>
        <w:pStyle w:val="2"/>
        <w:spacing w:before="163"/>
      </w:pPr>
      <w:r>
        <w:rPr>
          <w:rFonts w:hint="eastAsia"/>
        </w:rPr>
        <w:t>3</w:t>
      </w:r>
      <w:r>
        <w:rPr>
          <w:rFonts w:hint="eastAsia"/>
        </w:rPr>
        <w:t>差异</w:t>
      </w:r>
    </w:p>
    <w:p w14:paraId="2F4AA059" w14:textId="3308514B" w:rsidR="008E1864" w:rsidRDefault="008E1864" w:rsidP="008E1864">
      <w:pPr>
        <w:ind w:firstLine="480"/>
      </w:pPr>
      <w:r>
        <w:rPr>
          <w:rFonts w:hint="eastAsia"/>
        </w:rPr>
        <w:t>无。</w:t>
      </w:r>
    </w:p>
    <w:p w14:paraId="5CF64169" w14:textId="718A1B76" w:rsidR="008E1864" w:rsidRDefault="008E1864" w:rsidP="008E1864">
      <w:pPr>
        <w:pStyle w:val="2"/>
        <w:spacing w:before="163"/>
      </w:pPr>
      <w:r>
        <w:rPr>
          <w:rFonts w:hint="eastAsia"/>
        </w:rPr>
        <w:t>4</w:t>
      </w:r>
      <w:r>
        <w:rPr>
          <w:rFonts w:hint="eastAsia"/>
        </w:rPr>
        <w:t>测试充分性评价</w:t>
      </w:r>
    </w:p>
    <w:p w14:paraId="6E383322" w14:textId="7219EAEA" w:rsidR="008E1864" w:rsidRDefault="008E1864" w:rsidP="008E1864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07</w:t>
      </w:r>
      <w:r>
        <w:rPr>
          <w:rFonts w:hint="eastAsia"/>
        </w:rPr>
        <w:t>月</w:t>
      </w:r>
      <w:r>
        <w:t>03</w:t>
      </w:r>
      <w:r>
        <w:rPr>
          <w:rFonts w:hint="eastAsia"/>
        </w:rPr>
        <w:t>日开始截止</w:t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07</w:t>
      </w:r>
      <w:r>
        <w:rPr>
          <w:rFonts w:hint="eastAsia"/>
        </w:rPr>
        <w:t>月</w:t>
      </w:r>
      <w:r>
        <w:t>05</w:t>
      </w:r>
      <w:r>
        <w:rPr>
          <w:rFonts w:hint="eastAsia"/>
        </w:rPr>
        <w:t>日，测试小组对攀枝花物流系统进行</w:t>
      </w:r>
      <w:r>
        <w:rPr>
          <w:rFonts w:hint="eastAsia"/>
        </w:rPr>
        <w:lastRenderedPageBreak/>
        <w:t>了系统测试</w:t>
      </w:r>
      <w:r>
        <w:rPr>
          <w:rFonts w:hint="eastAsia"/>
        </w:rPr>
        <w:t>.</w:t>
      </w:r>
      <w:r>
        <w:rPr>
          <w:rFonts w:hint="eastAsia"/>
        </w:rPr>
        <w:t>，测试由李海涛、何宇航负责。测试人员对该项目的模块均有测试经验，对模块的业务流程及功能有充分了解，有益于测试的进行及测试的全面性和正确性。经过多次测试并对测试中出现的问题进行修正，目前系统已相对成熟。此次测试为功能性测试。测试中发现的问题经修改后都进行了回测，</w:t>
      </w:r>
      <w:r>
        <w:rPr>
          <w:rFonts w:hint="eastAsia"/>
        </w:rPr>
        <w:t>Bug</w:t>
      </w:r>
      <w:r>
        <w:rPr>
          <w:rFonts w:hint="eastAsia"/>
        </w:rPr>
        <w:t>已全部修复。综上，系统功能性能已经能符合用户需求及系统要求。</w:t>
      </w:r>
    </w:p>
    <w:p w14:paraId="7D0E7EF5" w14:textId="6756177B" w:rsidR="008E1864" w:rsidRDefault="008E1864" w:rsidP="008E1864">
      <w:pPr>
        <w:pStyle w:val="2"/>
        <w:spacing w:before="163"/>
      </w:pPr>
      <w:r>
        <w:rPr>
          <w:rFonts w:hint="eastAsia"/>
        </w:rPr>
        <w:t>5</w:t>
      </w:r>
      <w:r>
        <w:rPr>
          <w:rFonts w:hint="eastAsia"/>
        </w:rPr>
        <w:t>测试结果概述</w:t>
      </w:r>
    </w:p>
    <w:p w14:paraId="30297484" w14:textId="77777777" w:rsidR="008E1864" w:rsidRDefault="008E1864" w:rsidP="008E1864">
      <w:pPr>
        <w:pStyle w:val="2"/>
        <w:spacing w:before="163"/>
      </w:pPr>
      <w:r>
        <w:rPr>
          <w:rFonts w:hint="eastAsia"/>
        </w:rPr>
        <w:t>5.1</w:t>
      </w:r>
      <w:r>
        <w:rPr>
          <w:rFonts w:hint="eastAsia"/>
        </w:rPr>
        <w:t>测试结果总述</w:t>
      </w:r>
    </w:p>
    <w:p w14:paraId="45D1AC33" w14:textId="4167BB01" w:rsidR="007C374B" w:rsidRPr="008E1864" w:rsidRDefault="008E1864" w:rsidP="008E1864">
      <w:pPr>
        <w:ind w:firstLine="480"/>
      </w:pPr>
      <w:r>
        <w:rPr>
          <w:rFonts w:hint="eastAsia"/>
        </w:rPr>
        <w:t>总的错误分布情况：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680"/>
        <w:gridCol w:w="1800"/>
        <w:gridCol w:w="1444"/>
        <w:gridCol w:w="2996"/>
      </w:tblGrid>
      <w:tr w:rsidR="00381B10" w:rsidRPr="00381B10" w14:paraId="5859EB47" w14:textId="77777777" w:rsidTr="00562128">
        <w:trPr>
          <w:trHeight w:val="569"/>
        </w:trPr>
        <w:tc>
          <w:tcPr>
            <w:tcW w:w="1200" w:type="dxa"/>
            <w:shd w:val="pct10" w:color="auto" w:fill="FFFFFF"/>
            <w:vAlign w:val="center"/>
          </w:tcPr>
          <w:p w14:paraId="00B9A428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错误类型</w:t>
            </w:r>
          </w:p>
        </w:tc>
        <w:tc>
          <w:tcPr>
            <w:tcW w:w="1680" w:type="dxa"/>
            <w:shd w:val="pct10" w:color="auto" w:fill="FFFFFF"/>
            <w:vAlign w:val="center"/>
          </w:tcPr>
          <w:p w14:paraId="6CDB458E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产生错误个数</w:t>
            </w:r>
          </w:p>
        </w:tc>
        <w:tc>
          <w:tcPr>
            <w:tcW w:w="1800" w:type="dxa"/>
            <w:shd w:val="pct10" w:color="auto" w:fill="FFFFFF"/>
            <w:vAlign w:val="center"/>
          </w:tcPr>
          <w:p w14:paraId="33084D2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修改错误个数</w:t>
            </w:r>
          </w:p>
        </w:tc>
        <w:tc>
          <w:tcPr>
            <w:tcW w:w="1444" w:type="dxa"/>
            <w:shd w:val="pct10" w:color="auto" w:fill="FFFFFF"/>
            <w:vAlign w:val="center"/>
          </w:tcPr>
          <w:p w14:paraId="60858EA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修复率（</w:t>
            </w:r>
            <w:r w:rsidRPr="00381B10">
              <w:rPr>
                <w:rFonts w:hint="eastAsia"/>
              </w:rPr>
              <w:t>%</w:t>
            </w:r>
            <w:r w:rsidRPr="00381B10">
              <w:rPr>
                <w:rFonts w:hint="eastAsia"/>
              </w:rPr>
              <w:t>）</w:t>
            </w:r>
          </w:p>
        </w:tc>
        <w:tc>
          <w:tcPr>
            <w:tcW w:w="2996" w:type="dxa"/>
            <w:shd w:val="pct10" w:color="auto" w:fill="FFFFFF"/>
            <w:vAlign w:val="center"/>
          </w:tcPr>
          <w:p w14:paraId="7EBDF48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占</w:t>
            </w:r>
            <w:proofErr w:type="gramStart"/>
            <w:r w:rsidRPr="00381B10">
              <w:rPr>
                <w:rFonts w:hint="eastAsia"/>
              </w:rPr>
              <w:t>总错误</w:t>
            </w:r>
            <w:proofErr w:type="gramEnd"/>
            <w:r w:rsidRPr="00381B10">
              <w:rPr>
                <w:rFonts w:hint="eastAsia"/>
              </w:rPr>
              <w:t>数百分比（</w:t>
            </w:r>
            <w:r w:rsidRPr="00381B10">
              <w:rPr>
                <w:rFonts w:hint="eastAsia"/>
              </w:rPr>
              <w:t>%</w:t>
            </w:r>
            <w:r w:rsidRPr="00381B10">
              <w:rPr>
                <w:rFonts w:hint="eastAsia"/>
              </w:rPr>
              <w:t>）</w:t>
            </w:r>
          </w:p>
        </w:tc>
      </w:tr>
      <w:tr w:rsidR="00381B10" w:rsidRPr="00381B10" w14:paraId="2A4B5178" w14:textId="77777777" w:rsidTr="00562128">
        <w:trPr>
          <w:trHeight w:val="380"/>
        </w:trPr>
        <w:tc>
          <w:tcPr>
            <w:tcW w:w="1200" w:type="dxa"/>
            <w:vAlign w:val="center"/>
          </w:tcPr>
          <w:p w14:paraId="0CA3EAB9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一级</w:t>
            </w:r>
          </w:p>
        </w:tc>
        <w:tc>
          <w:tcPr>
            <w:tcW w:w="1680" w:type="dxa"/>
            <w:vAlign w:val="center"/>
          </w:tcPr>
          <w:p w14:paraId="07706C37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3</w:t>
            </w:r>
          </w:p>
        </w:tc>
        <w:tc>
          <w:tcPr>
            <w:tcW w:w="1800" w:type="dxa"/>
            <w:vAlign w:val="center"/>
          </w:tcPr>
          <w:p w14:paraId="7EF4258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3</w:t>
            </w:r>
          </w:p>
        </w:tc>
        <w:tc>
          <w:tcPr>
            <w:tcW w:w="1444" w:type="dxa"/>
            <w:vAlign w:val="center"/>
          </w:tcPr>
          <w:p w14:paraId="775000E2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533EC65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2</w:t>
            </w:r>
          </w:p>
        </w:tc>
      </w:tr>
      <w:tr w:rsidR="00381B10" w:rsidRPr="00381B10" w14:paraId="612F1490" w14:textId="77777777" w:rsidTr="00562128">
        <w:trPr>
          <w:trHeight w:val="301"/>
        </w:trPr>
        <w:tc>
          <w:tcPr>
            <w:tcW w:w="1200" w:type="dxa"/>
            <w:vAlign w:val="center"/>
          </w:tcPr>
          <w:p w14:paraId="268130FA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二级</w:t>
            </w:r>
          </w:p>
        </w:tc>
        <w:tc>
          <w:tcPr>
            <w:tcW w:w="1680" w:type="dxa"/>
            <w:vAlign w:val="center"/>
          </w:tcPr>
          <w:p w14:paraId="4540AC2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42</w:t>
            </w:r>
          </w:p>
        </w:tc>
        <w:tc>
          <w:tcPr>
            <w:tcW w:w="1800" w:type="dxa"/>
            <w:vAlign w:val="center"/>
          </w:tcPr>
          <w:p w14:paraId="5D184880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42</w:t>
            </w:r>
          </w:p>
        </w:tc>
        <w:tc>
          <w:tcPr>
            <w:tcW w:w="1444" w:type="dxa"/>
            <w:vAlign w:val="center"/>
          </w:tcPr>
          <w:p w14:paraId="07A24087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76922F57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9</w:t>
            </w:r>
          </w:p>
        </w:tc>
      </w:tr>
      <w:tr w:rsidR="00381B10" w:rsidRPr="00381B10" w14:paraId="41DBC5FE" w14:textId="77777777" w:rsidTr="00562128">
        <w:trPr>
          <w:trHeight w:val="305"/>
        </w:trPr>
        <w:tc>
          <w:tcPr>
            <w:tcW w:w="1200" w:type="dxa"/>
            <w:vAlign w:val="center"/>
          </w:tcPr>
          <w:p w14:paraId="6634D12B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三级</w:t>
            </w:r>
          </w:p>
        </w:tc>
        <w:tc>
          <w:tcPr>
            <w:tcW w:w="1680" w:type="dxa"/>
            <w:vAlign w:val="center"/>
          </w:tcPr>
          <w:p w14:paraId="13495E4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7</w:t>
            </w:r>
          </w:p>
        </w:tc>
        <w:tc>
          <w:tcPr>
            <w:tcW w:w="1800" w:type="dxa"/>
            <w:vAlign w:val="center"/>
          </w:tcPr>
          <w:p w14:paraId="00B3773C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7</w:t>
            </w:r>
          </w:p>
        </w:tc>
        <w:tc>
          <w:tcPr>
            <w:tcW w:w="1444" w:type="dxa"/>
            <w:vAlign w:val="center"/>
          </w:tcPr>
          <w:p w14:paraId="7FF1E24E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7D83BC4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5</w:t>
            </w:r>
          </w:p>
        </w:tc>
      </w:tr>
      <w:tr w:rsidR="00381B10" w:rsidRPr="00381B10" w14:paraId="36DB0E13" w14:textId="77777777" w:rsidTr="00562128">
        <w:trPr>
          <w:trHeight w:val="323"/>
        </w:trPr>
        <w:tc>
          <w:tcPr>
            <w:tcW w:w="1200" w:type="dxa"/>
            <w:vAlign w:val="center"/>
          </w:tcPr>
          <w:p w14:paraId="27476A08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四级</w:t>
            </w:r>
          </w:p>
        </w:tc>
        <w:tc>
          <w:tcPr>
            <w:tcW w:w="1680" w:type="dxa"/>
            <w:vAlign w:val="center"/>
          </w:tcPr>
          <w:p w14:paraId="79BB76B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5</w:t>
            </w:r>
          </w:p>
        </w:tc>
        <w:tc>
          <w:tcPr>
            <w:tcW w:w="1800" w:type="dxa"/>
            <w:vAlign w:val="center"/>
          </w:tcPr>
          <w:p w14:paraId="27C5509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5</w:t>
            </w:r>
          </w:p>
        </w:tc>
        <w:tc>
          <w:tcPr>
            <w:tcW w:w="1444" w:type="dxa"/>
            <w:vAlign w:val="center"/>
          </w:tcPr>
          <w:p w14:paraId="57B0DD02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371B8C1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4</w:t>
            </w:r>
          </w:p>
        </w:tc>
      </w:tr>
      <w:tr w:rsidR="00381B10" w:rsidRPr="00381B10" w14:paraId="11E4E761" w14:textId="77777777" w:rsidTr="00562128">
        <w:trPr>
          <w:trHeight w:val="260"/>
        </w:trPr>
        <w:tc>
          <w:tcPr>
            <w:tcW w:w="1200" w:type="dxa"/>
            <w:vAlign w:val="center"/>
          </w:tcPr>
          <w:p w14:paraId="0CB7CB1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合计</w:t>
            </w:r>
          </w:p>
        </w:tc>
        <w:tc>
          <w:tcPr>
            <w:tcW w:w="1680" w:type="dxa"/>
            <w:vAlign w:val="center"/>
          </w:tcPr>
          <w:p w14:paraId="01F60EB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47</w:t>
            </w:r>
          </w:p>
        </w:tc>
        <w:tc>
          <w:tcPr>
            <w:tcW w:w="1800" w:type="dxa"/>
            <w:vAlign w:val="center"/>
          </w:tcPr>
          <w:p w14:paraId="579E42AA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47</w:t>
            </w:r>
          </w:p>
        </w:tc>
        <w:tc>
          <w:tcPr>
            <w:tcW w:w="1444" w:type="dxa"/>
            <w:vAlign w:val="center"/>
          </w:tcPr>
          <w:p w14:paraId="6D704D99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2996" w:type="dxa"/>
            <w:vAlign w:val="center"/>
          </w:tcPr>
          <w:p w14:paraId="085DCF4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</w:t>
            </w:r>
          </w:p>
        </w:tc>
      </w:tr>
    </w:tbl>
    <w:p w14:paraId="7B617F24" w14:textId="77777777" w:rsidR="002210EA" w:rsidRDefault="002210EA" w:rsidP="002210EA">
      <w:pPr>
        <w:pStyle w:val="2"/>
        <w:spacing w:before="163"/>
      </w:pPr>
      <w:r>
        <w:rPr>
          <w:rFonts w:hint="eastAsia"/>
        </w:rPr>
        <w:t>5.2</w:t>
      </w:r>
      <w:r>
        <w:rPr>
          <w:rFonts w:hint="eastAsia"/>
        </w:rPr>
        <w:t>功能需求测试项详述及测试结果</w:t>
      </w:r>
    </w:p>
    <w:p w14:paraId="703B5588" w14:textId="66577D6A" w:rsidR="007C374B" w:rsidRDefault="002210EA" w:rsidP="002210EA">
      <w:pPr>
        <w:ind w:firstLine="480"/>
      </w:pPr>
      <w:r>
        <w:rPr>
          <w:rFonts w:hint="eastAsia"/>
        </w:rPr>
        <w:t>功能项分布及测试结果情况：</w:t>
      </w:r>
    </w:p>
    <w:tbl>
      <w:tblPr>
        <w:tblW w:w="8655" w:type="dxa"/>
        <w:jc w:val="center"/>
        <w:tblLook w:val="0000" w:firstRow="0" w:lastRow="0" w:firstColumn="0" w:lastColumn="0" w:noHBand="0" w:noVBand="0"/>
      </w:tblPr>
      <w:tblGrid>
        <w:gridCol w:w="975"/>
        <w:gridCol w:w="2160"/>
        <w:gridCol w:w="3000"/>
        <w:gridCol w:w="1200"/>
        <w:gridCol w:w="1320"/>
      </w:tblGrid>
      <w:tr w:rsidR="002210EA" w:rsidRPr="002210EA" w14:paraId="265A6B0A" w14:textId="77777777" w:rsidTr="00D80E1B">
        <w:trPr>
          <w:trHeight w:val="600"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0615A7A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D8BAD6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功能模块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846647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是否测试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C54A569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是否通过</w:t>
            </w:r>
          </w:p>
        </w:tc>
      </w:tr>
      <w:tr w:rsidR="002210EA" w:rsidRPr="002210EA" w14:paraId="1406FD3F" w14:textId="77777777" w:rsidTr="00D80E1B">
        <w:trPr>
          <w:trHeight w:val="300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C9137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FC4B8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首页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9E2E5" w14:textId="08F63554" w:rsidR="002210EA" w:rsidRPr="002210EA" w:rsidRDefault="002210EA" w:rsidP="002210EA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2210EA">
              <w:rPr>
                <w:rFonts w:hint="eastAsia"/>
              </w:rPr>
              <w:t>注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219C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94803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E659D84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2E0FC2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F7651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08C" w14:textId="39A3AD4F" w:rsidR="002210EA" w:rsidRPr="002210EA" w:rsidRDefault="002210EA" w:rsidP="002210EA">
            <w:pPr>
              <w:ind w:firstLineChars="0" w:firstLine="0"/>
            </w:pPr>
            <w:r>
              <w:rPr>
                <w:rFonts w:hint="eastAsia"/>
              </w:rPr>
              <w:t>管理员注册</w:t>
            </w:r>
            <w:r w:rsidRPr="002210EA">
              <w:rPr>
                <w:rFonts w:hint="eastAsia"/>
              </w:rPr>
              <w:t>审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AECA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15623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435E9BE5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589A0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91C6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DDC1" w14:textId="5C6BE42A" w:rsidR="002210EA" w:rsidRPr="002210EA" w:rsidRDefault="002210EA" w:rsidP="002210EA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2210EA">
              <w:rPr>
                <w:rFonts w:hint="eastAsia"/>
              </w:rPr>
              <w:t>登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1FC2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92F8C7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0E92BCA0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8F8379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B38648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36362" w14:textId="5CF3EF91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公</w:t>
            </w:r>
            <w:r>
              <w:rPr>
                <w:rFonts w:hint="eastAsia"/>
              </w:rPr>
              <w:t>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8574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BA27B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5B9EF221" w14:textId="77777777" w:rsidTr="00D80E1B">
        <w:trPr>
          <w:trHeight w:val="300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57E7" w14:textId="77777777" w:rsidR="002210EA" w:rsidRPr="002210EA" w:rsidRDefault="002210EA" w:rsidP="002210EA">
            <w:pPr>
              <w:ind w:firstLineChars="0" w:firstLine="0"/>
            </w:pPr>
            <w:r w:rsidRPr="002210EA"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1228" w14:textId="623FB111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人员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6F30" w14:textId="06C25874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员工信息展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D321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46A7C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4A271473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BBB35A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C7BF4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2E03" w14:textId="0F1DC32C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新增人员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DF1F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C9935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DCE8DCC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486C6C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4539B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8627D" w14:textId="65D3D4ED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编辑人员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70E9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E7344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78402805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3627A6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9BD58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CA903" w14:textId="6BB85F29" w:rsidR="002210EA" w:rsidRPr="002210EA" w:rsidRDefault="00B7644A" w:rsidP="002210E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人员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CBEA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BB733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B069907" w14:textId="77777777" w:rsidTr="00B7644A">
        <w:trPr>
          <w:trHeight w:val="300"/>
          <w:jc w:val="center"/>
        </w:trPr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C519C" w14:textId="77777777" w:rsidR="002210EA" w:rsidRPr="002210EA" w:rsidRDefault="002210EA" w:rsidP="002210EA">
            <w:pPr>
              <w:ind w:firstLineChars="0" w:firstLine="0"/>
            </w:pPr>
            <w:r w:rsidRPr="002210EA"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3A903" w14:textId="50A64D13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公司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9BAD" w14:textId="26A444B6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公司信息显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C0F8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6D1D37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3173A08" w14:textId="77777777" w:rsidTr="00B7644A">
        <w:trPr>
          <w:trHeight w:val="30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003C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D25A2" w14:textId="7E1BD2E8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货物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990F2" w14:textId="26EBF7C0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货物信息显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A464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367AF1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56109359" w14:textId="77777777" w:rsidTr="00034C8C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A0D84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534C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790FD" w14:textId="37062231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新增货物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1FEB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E4C2C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0FDDAF25" w14:textId="77777777" w:rsidTr="00034C8C">
        <w:trPr>
          <w:trHeight w:val="30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00820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89BA6F" w14:textId="2EC0DB7A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仓库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1761" w14:textId="1C5914F2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添加仓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7C32D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D74E2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9EB3942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94DFC7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59BE1E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6329" w14:textId="3D2CE852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更新仓库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BE2B3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64DFD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4F9CEE2" w14:textId="77777777" w:rsidTr="009E6E67">
        <w:trPr>
          <w:trHeight w:val="300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0054C5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0E175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21D0" w14:textId="70C344A4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查看所有仓库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C206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92C77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6E156BC" w14:textId="77777777" w:rsidTr="00E101D6">
        <w:trPr>
          <w:trHeight w:val="30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20CED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lastRenderedPageBreak/>
              <w:t>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6EB05" w14:textId="36A2DD7F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订单信息管理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C94D" w14:textId="5B1F488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查看订单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1687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D065E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499CB23F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936A6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5BAB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36F0A" w14:textId="055863C3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新增订单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783C9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795DA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6FE9E84C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F03DD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F3FB1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92D5" w14:textId="011BB898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处理订单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E9C3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8AE11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597831E4" w14:textId="77777777" w:rsidTr="00D80E1B">
        <w:trPr>
          <w:trHeight w:val="300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81AD9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EE1935" w14:textId="26873D4B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配送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D083" w14:textId="7A5968BA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查看配送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0E54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F92E7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E101D6" w:rsidRPr="002210EA" w14:paraId="2B694A38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6940CC7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8BAF6D2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CFE5" w14:textId="2BCC030F" w:rsidR="00E101D6" w:rsidRPr="002210EA" w:rsidRDefault="00E101D6" w:rsidP="002210E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新增配送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37CD3" w14:textId="286F558F" w:rsidR="00E101D6" w:rsidRPr="002210EA" w:rsidRDefault="00E101D6" w:rsidP="002210EA">
            <w:pPr>
              <w:ind w:firstLineChars="0" w:firstLine="0"/>
              <w:rPr>
                <w:rFonts w:hint="eastAsia"/>
              </w:rPr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58956D" w14:textId="52321E86" w:rsidR="00E101D6" w:rsidRPr="002210EA" w:rsidRDefault="00E101D6" w:rsidP="002210EA">
            <w:pPr>
              <w:ind w:firstLineChars="0" w:firstLine="0"/>
              <w:rPr>
                <w:rFonts w:hint="eastAsia"/>
              </w:rPr>
            </w:pPr>
            <w:r w:rsidRPr="002210EA">
              <w:rPr>
                <w:rFonts w:hint="eastAsia"/>
              </w:rPr>
              <w:t>√</w:t>
            </w:r>
          </w:p>
        </w:tc>
      </w:tr>
      <w:tr w:rsidR="00E101D6" w:rsidRPr="002210EA" w14:paraId="4EB4ADFB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B311167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7573B6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4D80B" w14:textId="6C7049E0" w:rsidR="00E101D6" w:rsidRPr="002210EA" w:rsidRDefault="00E101D6" w:rsidP="002210E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辑配送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11068" w14:textId="67C9D0C5" w:rsidR="00E101D6" w:rsidRPr="002210EA" w:rsidRDefault="00E101D6" w:rsidP="002210EA">
            <w:pPr>
              <w:ind w:firstLineChars="0" w:firstLine="0"/>
              <w:rPr>
                <w:rFonts w:hint="eastAsia"/>
              </w:rPr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1F7413" w14:textId="445B0A74" w:rsidR="00E101D6" w:rsidRPr="002210EA" w:rsidRDefault="00E101D6" w:rsidP="002210EA">
            <w:pPr>
              <w:ind w:firstLineChars="0" w:firstLine="0"/>
              <w:rPr>
                <w:rFonts w:hint="eastAsia"/>
              </w:rPr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B4F3DA8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31EED8A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8BAEB0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4A9C" w14:textId="5DF0210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审核配送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0371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FF1181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A183EE3" w14:textId="77777777" w:rsidTr="009E6E67">
        <w:trPr>
          <w:trHeight w:val="300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D2DE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D7930C" w14:textId="3EBA0E8E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车辆信息管理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04CE" w14:textId="642FBEA9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显示车辆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23DA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553D2A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7D2F9954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316102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635BB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B0ED" w14:textId="716D8AC2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添加车辆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D583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1D902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5304048" w14:textId="77777777" w:rsidTr="00D80E1B">
        <w:trPr>
          <w:trHeight w:val="48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9E29A63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9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97CF0" w14:textId="05AC2358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驾驶员信息管理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AED22" w14:textId="0AD8D58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查看司机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82B6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2630F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71C54A7A" w14:textId="77777777" w:rsidTr="00D80E1B">
        <w:trPr>
          <w:trHeight w:val="42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1EBC81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32A376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D6C9" w14:textId="63F90DE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添加司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DACA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D5F92E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40D6A8F" w14:textId="77777777" w:rsidTr="00D80E1B">
        <w:trPr>
          <w:trHeight w:val="42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C71265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199212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58D2A" w14:textId="25970D41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编辑司机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548D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C75B7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FD85E79" w14:textId="77777777" w:rsidTr="00D80E1B">
        <w:trPr>
          <w:trHeight w:val="42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1BDA09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C6232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09E9C" w14:textId="621EA680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删除司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1AD0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279DA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047AAC28" w14:textId="77777777" w:rsidTr="00D80E1B">
        <w:trPr>
          <w:trHeight w:val="300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03834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3D0F809" w14:textId="1023F2C5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数据分析</w:t>
            </w:r>
            <w:r w:rsidR="002210EA" w:rsidRPr="002210EA">
              <w:rPr>
                <w:rFonts w:hint="eastAsia"/>
              </w:rPr>
              <w:t>管理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742C" w14:textId="0AF59603" w:rsidR="002210EA" w:rsidRPr="002210EA" w:rsidRDefault="004E689B" w:rsidP="002210EA">
            <w:pPr>
              <w:ind w:firstLineChars="0" w:firstLine="0"/>
            </w:pPr>
            <w:r>
              <w:rPr>
                <w:rFonts w:hint="eastAsia"/>
              </w:rPr>
              <w:t>导出数据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D7C0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2CBDD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4E689B" w:rsidRPr="002210EA" w14:paraId="2215E129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1AFFC" w14:textId="77777777" w:rsidR="004E689B" w:rsidRPr="002210EA" w:rsidRDefault="004E689B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95D7F" w14:textId="77777777" w:rsidR="004E689B" w:rsidRPr="002210EA" w:rsidRDefault="004E689B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89DB" w14:textId="476C6985" w:rsidR="004E689B" w:rsidRPr="002210EA" w:rsidRDefault="004E689B" w:rsidP="002210E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成图表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983A8" w14:textId="77777777" w:rsidR="004E689B" w:rsidRPr="002210EA" w:rsidRDefault="004E689B" w:rsidP="002210EA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2CA07E" w14:textId="77777777" w:rsidR="004E689B" w:rsidRPr="002210EA" w:rsidRDefault="004E689B" w:rsidP="002210EA">
            <w:pPr>
              <w:ind w:firstLineChars="0" w:firstLine="0"/>
              <w:rPr>
                <w:rFonts w:hint="eastAsia"/>
              </w:rPr>
            </w:pPr>
          </w:p>
        </w:tc>
      </w:tr>
      <w:tr w:rsidR="002210EA" w:rsidRPr="002210EA" w14:paraId="0FE84B9E" w14:textId="77777777" w:rsidTr="00D80E1B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B3AF8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21E07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B59A" w14:textId="48EA2238" w:rsidR="002210EA" w:rsidRPr="002210EA" w:rsidRDefault="004E689B" w:rsidP="002210EA">
            <w:pPr>
              <w:ind w:firstLineChars="0" w:firstLine="0"/>
            </w:pPr>
            <w:r>
              <w:rPr>
                <w:rFonts w:hint="eastAsia"/>
              </w:rPr>
              <w:t>查询数据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1C49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4FA13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</w:tbl>
    <w:p w14:paraId="5AC4BFC1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测试结果评价：所有功能测试</w:t>
      </w:r>
      <w:proofErr w:type="gramStart"/>
      <w:r>
        <w:rPr>
          <w:rFonts w:hint="eastAsia"/>
        </w:rPr>
        <w:t>项根据</w:t>
      </w:r>
      <w:proofErr w:type="gramEnd"/>
      <w:r>
        <w:rPr>
          <w:rFonts w:hint="eastAsia"/>
        </w:rPr>
        <w:t>需求已全部进行测试，所有功能均实现。</w:t>
      </w:r>
    </w:p>
    <w:p w14:paraId="48FD37A3" w14:textId="77777777" w:rsidR="00B220B9" w:rsidRDefault="00B220B9" w:rsidP="00B220B9">
      <w:pPr>
        <w:pStyle w:val="2"/>
        <w:spacing w:before="163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性能测试</w:t>
      </w:r>
    </w:p>
    <w:p w14:paraId="354C50F7" w14:textId="5C6D13E9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攀枝花物流系统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版本下，对首页的访问量进行性能测试，进行了并发数虚拟用户分别为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800</w:t>
      </w:r>
      <w:r>
        <w:rPr>
          <w:rFonts w:hint="eastAsia"/>
        </w:rPr>
        <w:t>，</w:t>
      </w:r>
      <w:r>
        <w:rPr>
          <w:rFonts w:hint="eastAsia"/>
        </w:rPr>
        <w:t>1000</w:t>
      </w:r>
      <w:r>
        <w:rPr>
          <w:rFonts w:hint="eastAsia"/>
        </w:rPr>
        <w:t>，的性能测试，在虚拟用户为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800</w:t>
      </w:r>
      <w:r>
        <w:rPr>
          <w:rFonts w:hint="eastAsia"/>
        </w:rPr>
        <w:t>时均能通过测试，由于本测试软件最大虚拟用户为</w:t>
      </w:r>
      <w:r>
        <w:rPr>
          <w:rFonts w:hint="eastAsia"/>
        </w:rPr>
        <w:t>1000</w:t>
      </w:r>
      <w:r>
        <w:rPr>
          <w:rFonts w:hint="eastAsia"/>
        </w:rPr>
        <w:t>，在虚拟用户为</w:t>
      </w:r>
      <w:r>
        <w:rPr>
          <w:rFonts w:hint="eastAsia"/>
        </w:rPr>
        <w:t>1000</w:t>
      </w:r>
      <w:r>
        <w:rPr>
          <w:rFonts w:hint="eastAsia"/>
        </w:rPr>
        <w:t>时采用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个用户，</w:t>
      </w:r>
    </w:p>
    <w:p w14:paraId="4BCAEB06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时均能通过测试，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200</w:t>
      </w:r>
      <w:r>
        <w:rPr>
          <w:rFonts w:hint="eastAsia"/>
        </w:rPr>
        <w:t>个用户时出现</w:t>
      </w:r>
      <w:r>
        <w:rPr>
          <w:rFonts w:hint="eastAsia"/>
        </w:rPr>
        <w:t>5</w:t>
      </w:r>
      <w:r>
        <w:rPr>
          <w:rFonts w:hint="eastAsia"/>
        </w:rPr>
        <w:t>个错误。可得出结论，该系统的首页访问量可达到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14:paraId="42A7101C" w14:textId="5BC8DCDA" w:rsidR="00B220B9" w:rsidRDefault="00B220B9" w:rsidP="00B220B9">
      <w:pPr>
        <w:pStyle w:val="a8"/>
        <w:spacing w:before="163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首页性能测试结果</w:t>
      </w:r>
    </w:p>
    <w:p w14:paraId="1E21CE3A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最大虚拟用户数：</w:t>
      </w:r>
      <w:r>
        <w:rPr>
          <w:rFonts w:hint="eastAsia"/>
        </w:rPr>
        <w:t>1000</w:t>
      </w:r>
    </w:p>
    <w:p w14:paraId="11F14890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采用加压时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100</w:t>
      </w:r>
      <w:r>
        <w:rPr>
          <w:rFonts w:hint="eastAsia"/>
        </w:rPr>
        <w:t>个用户，持续时间</w:t>
      </w:r>
      <w:r>
        <w:rPr>
          <w:rFonts w:hint="eastAsia"/>
        </w:rPr>
        <w:t>1</w:t>
      </w:r>
      <w:r>
        <w:rPr>
          <w:rFonts w:hint="eastAsia"/>
        </w:rPr>
        <w:t>分钟，减压时每</w:t>
      </w:r>
      <w:r>
        <w:rPr>
          <w:rFonts w:hint="eastAsia"/>
        </w:rPr>
        <w:t>10</w:t>
      </w:r>
      <w:r>
        <w:rPr>
          <w:rFonts w:hint="eastAsia"/>
        </w:rPr>
        <w:t>秒停止</w:t>
      </w:r>
      <w:r>
        <w:rPr>
          <w:rFonts w:hint="eastAsia"/>
        </w:rPr>
        <w:t>100</w:t>
      </w:r>
      <w:r>
        <w:rPr>
          <w:rFonts w:hint="eastAsia"/>
        </w:rPr>
        <w:t>个用户。</w:t>
      </w:r>
    </w:p>
    <w:p w14:paraId="70796658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事务总通过数目：</w:t>
      </w:r>
      <w:r>
        <w:rPr>
          <w:rFonts w:hint="eastAsia"/>
        </w:rPr>
        <w:t>5069</w:t>
      </w:r>
      <w:r>
        <w:rPr>
          <w:rFonts w:hint="eastAsia"/>
        </w:rPr>
        <w:t>；失败数目：</w:t>
      </w:r>
      <w:r>
        <w:rPr>
          <w:rFonts w:hint="eastAsia"/>
        </w:rPr>
        <w:t>0</w:t>
      </w:r>
      <w:r>
        <w:rPr>
          <w:rFonts w:hint="eastAsia"/>
        </w:rPr>
        <w:t>；停止数目：</w:t>
      </w:r>
      <w:r>
        <w:rPr>
          <w:rFonts w:hint="eastAsia"/>
        </w:rPr>
        <w:t>0</w:t>
      </w:r>
    </w:p>
    <w:p w14:paraId="7C583A59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全过程所用时间：</w:t>
      </w:r>
      <w:r>
        <w:rPr>
          <w:rFonts w:hint="eastAsia"/>
        </w:rPr>
        <w:t>5</w:t>
      </w:r>
      <w:r>
        <w:rPr>
          <w:rFonts w:hint="eastAsia"/>
        </w:rPr>
        <w:t>分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14:paraId="5FC35640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总吞吐量（字节）：</w:t>
      </w:r>
      <w:r>
        <w:rPr>
          <w:rFonts w:hint="eastAsia"/>
        </w:rPr>
        <w:t>726,169,938</w:t>
      </w:r>
    </w:p>
    <w:p w14:paraId="63D0C112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平均吞吐量（字节</w:t>
      </w:r>
      <w:r>
        <w:rPr>
          <w:rFonts w:hint="eastAsia"/>
        </w:rPr>
        <w:t>/</w:t>
      </w:r>
      <w:r>
        <w:rPr>
          <w:rFonts w:hint="eastAsia"/>
        </w:rPr>
        <w:t>每秒）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27,515</w:t>
      </w:r>
    </w:p>
    <w:p w14:paraId="5A8BB7FD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总点击数：</w:t>
      </w:r>
      <w:r>
        <w:rPr>
          <w:rFonts w:hint="eastAsia"/>
        </w:rPr>
        <w:t>125,830</w:t>
      </w:r>
    </w:p>
    <w:p w14:paraId="3D1E46B1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lastRenderedPageBreak/>
        <w:t>平均每秒点击数：</w:t>
      </w:r>
      <w:r>
        <w:rPr>
          <w:rFonts w:hint="eastAsia"/>
        </w:rPr>
        <w:t>385.982</w:t>
      </w:r>
    </w:p>
    <w:p w14:paraId="6A2EDEFE" w14:textId="4D8ACFB6" w:rsidR="00B220B9" w:rsidRDefault="00B220B9" w:rsidP="00B220B9">
      <w:pPr>
        <w:ind w:firstLine="480"/>
      </w:pPr>
      <w:r>
        <w:rPr>
          <w:rFonts w:hint="eastAsia"/>
        </w:rPr>
        <w:t>每秒点击数如下图：</w:t>
      </w:r>
    </w:p>
    <w:p w14:paraId="29629327" w14:textId="609F70F3" w:rsidR="00B220B9" w:rsidRDefault="00EB4EED" w:rsidP="00B220B9">
      <w:pPr>
        <w:pStyle w:val="af3"/>
      </w:pPr>
      <w:r>
        <w:rPr>
          <w:noProof/>
        </w:rPr>
        <w:drawing>
          <wp:inline distT="0" distB="0" distL="0" distR="0" wp14:anchorId="5FBD0D38" wp14:editId="67BDBC69">
            <wp:extent cx="4983480" cy="2545549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320" cy="25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654C" w14:textId="7DACA02A" w:rsidR="00B220B9" w:rsidRDefault="00EB4EED" w:rsidP="00EB4EED">
      <w:pPr>
        <w:ind w:firstLine="480"/>
      </w:pPr>
      <w:r w:rsidRPr="00EB4EED">
        <w:rPr>
          <w:rFonts w:hint="eastAsia"/>
        </w:rPr>
        <w:t>吞吐量如下图：</w:t>
      </w:r>
    </w:p>
    <w:p w14:paraId="182069A5" w14:textId="1B13D01C" w:rsidR="00B220B9" w:rsidRDefault="00EB4EED" w:rsidP="00B220B9">
      <w:pPr>
        <w:pStyle w:val="af3"/>
      </w:pPr>
      <w:r>
        <w:rPr>
          <w:noProof/>
        </w:rPr>
        <w:drawing>
          <wp:inline distT="0" distB="0" distL="0" distR="0" wp14:anchorId="62238083" wp14:editId="013660E4">
            <wp:extent cx="4587287" cy="233680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845" cy="23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C67C" w14:textId="7CF58902" w:rsidR="00B220B9" w:rsidRDefault="00EB4EED" w:rsidP="00EB4EED">
      <w:pPr>
        <w:ind w:firstLine="480"/>
      </w:pPr>
      <w:r w:rsidRPr="00EB4EED">
        <w:rPr>
          <w:rFonts w:hint="eastAsia"/>
        </w:rPr>
        <w:t>平均事务响应时间如下图：</w:t>
      </w:r>
    </w:p>
    <w:p w14:paraId="59B3A6B0" w14:textId="05C26DBC" w:rsidR="00EB4EED" w:rsidRDefault="00EB4EED" w:rsidP="00B220B9">
      <w:pPr>
        <w:pStyle w:val="af3"/>
      </w:pPr>
      <w:r>
        <w:rPr>
          <w:noProof/>
        </w:rPr>
        <w:drawing>
          <wp:inline distT="0" distB="0" distL="0" distR="0" wp14:anchorId="0EF883DE" wp14:editId="195A3014">
            <wp:extent cx="4719320" cy="2434330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524" cy="24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C4CE" w14:textId="6B211069" w:rsidR="00EB4EED" w:rsidRDefault="00EB4EED" w:rsidP="00EB4EED">
      <w:pPr>
        <w:ind w:firstLine="480"/>
        <w:rPr>
          <w:rFonts w:hint="eastAsia"/>
        </w:rPr>
      </w:pPr>
      <w:r w:rsidRPr="00EB4EED">
        <w:rPr>
          <w:rFonts w:hint="eastAsia"/>
        </w:rPr>
        <w:lastRenderedPageBreak/>
        <w:t>每个用户的平均事务响应时间如下图</w:t>
      </w:r>
      <w:r>
        <w:rPr>
          <w:rFonts w:hint="eastAsia"/>
        </w:rPr>
        <w:t>：</w:t>
      </w:r>
    </w:p>
    <w:p w14:paraId="79D0FCA5" w14:textId="4AA5E073" w:rsidR="00B220B9" w:rsidRDefault="00EB4EED" w:rsidP="00B220B9">
      <w:pPr>
        <w:pStyle w:val="af3"/>
        <w:rPr>
          <w:rFonts w:hint="eastAsia"/>
        </w:rPr>
      </w:pPr>
      <w:r>
        <w:rPr>
          <w:noProof/>
        </w:rPr>
        <w:drawing>
          <wp:inline distT="0" distB="0" distL="0" distR="0" wp14:anchorId="58A08A25" wp14:editId="69E2E615">
            <wp:extent cx="4780280" cy="2417736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178" cy="24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28C" w14:textId="0B937BD3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系统在大量用户使用和长时间反复运行中，系统未出现不良反应，包括</w:t>
      </w:r>
      <w:r w:rsidR="00FD7883">
        <w:rPr>
          <w:rFonts w:hint="eastAsia"/>
        </w:rPr>
        <w:t>CPU</w:t>
      </w:r>
      <w:r>
        <w:rPr>
          <w:rFonts w:hint="eastAsia"/>
        </w:rPr>
        <w:t>、内存占用过高、内存泄露等，系统反应良好，在大吞吐量情况系统响应时间令人满意，系统稳定性比较可靠。</w:t>
      </w:r>
    </w:p>
    <w:p w14:paraId="7C357030" w14:textId="77777777" w:rsidR="00B220B9" w:rsidRDefault="00B220B9" w:rsidP="00B220B9">
      <w:pPr>
        <w:ind w:firstLine="480"/>
      </w:pPr>
    </w:p>
    <w:p w14:paraId="291DE10B" w14:textId="13E1852E" w:rsidR="00B220B9" w:rsidRDefault="00B220B9" w:rsidP="00B220B9">
      <w:pPr>
        <w:pStyle w:val="1"/>
        <w:spacing w:before="163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评价</w:t>
      </w:r>
    </w:p>
    <w:p w14:paraId="7A4F235B" w14:textId="77777777" w:rsidR="00B220B9" w:rsidRDefault="00B220B9" w:rsidP="00B220B9">
      <w:pPr>
        <w:ind w:firstLine="480"/>
        <w:rPr>
          <w:rFonts w:hint="eastAsia"/>
        </w:rPr>
      </w:pPr>
      <w:r>
        <w:rPr>
          <w:rFonts w:hint="eastAsia"/>
        </w:rPr>
        <w:t>测试小组对该系统平台进行了反复全面及严格的系统测试工作。测试中发现的错误经测试人员与开发人员多次交流沟通，开发人员已将所有</w:t>
      </w:r>
      <w:r>
        <w:rPr>
          <w:rFonts w:hint="eastAsia"/>
        </w:rPr>
        <w:t>Bug</w:t>
      </w:r>
      <w:r>
        <w:rPr>
          <w:rFonts w:hint="eastAsia"/>
        </w:rPr>
        <w:t>进行了修正，确保了功能的正确性和完整性，用户界面友好，资源很少和有共享的情况下均能正常运行，各种已知的主角类型都可访问相应的功能或数据，而且所有事务都按照预期的方式运行，在本系统运行时，其他系统能够不受很大影响，该系统能正常的部署到服务器。目前该系统已趋于完善和稳定。</w:t>
      </w:r>
    </w:p>
    <w:p w14:paraId="26955167" w14:textId="490C5B62" w:rsidR="00B220B9" w:rsidRDefault="00B220B9" w:rsidP="00B220B9">
      <w:pPr>
        <w:ind w:firstLine="480"/>
      </w:pPr>
      <w:r>
        <w:rPr>
          <w:rFonts w:hint="eastAsia"/>
        </w:rPr>
        <w:t>综上所述，本次测试合格通过。</w:t>
      </w:r>
    </w:p>
    <w:p w14:paraId="3EA3AAD8" w14:textId="77777777" w:rsidR="00B220B9" w:rsidRDefault="00B220B9" w:rsidP="00B220B9">
      <w:pPr>
        <w:ind w:firstLine="480"/>
        <w:rPr>
          <w:rFonts w:hint="eastAsia"/>
        </w:rPr>
      </w:pPr>
    </w:p>
    <w:sectPr w:rsidR="00B220B9" w:rsidSect="008A1D89">
      <w:headerReference w:type="default" r:id="rId19"/>
      <w:footerReference w:type="default" r:id="rId20"/>
      <w:pgSz w:w="11906" w:h="16838" w:code="9"/>
      <w:pgMar w:top="1418" w:right="1134" w:bottom="1418" w:left="1418" w:header="73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45A7" w14:textId="77777777" w:rsidR="00CC0525" w:rsidRDefault="00CC0525" w:rsidP="00A50982">
      <w:pPr>
        <w:spacing w:line="240" w:lineRule="auto"/>
        <w:ind w:firstLine="480"/>
      </w:pPr>
      <w:r>
        <w:separator/>
      </w:r>
    </w:p>
  </w:endnote>
  <w:endnote w:type="continuationSeparator" w:id="0">
    <w:p w14:paraId="26AE9249" w14:textId="77777777" w:rsidR="00CC0525" w:rsidRDefault="00CC0525" w:rsidP="00A509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403F" w14:textId="77777777" w:rsidR="00617776" w:rsidRDefault="0061777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CE50" w14:textId="13DF0A49" w:rsidR="00C5535E" w:rsidRDefault="00C5535E">
    <w:pPr>
      <w:pStyle w:val="a5"/>
      <w:ind w:firstLine="360"/>
      <w:jc w:val="right"/>
    </w:pPr>
  </w:p>
  <w:p w14:paraId="697FB2FF" w14:textId="77777777" w:rsidR="00617776" w:rsidRDefault="0061777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2254" w14:textId="77777777" w:rsidR="00617776" w:rsidRDefault="0061777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50430"/>
      <w:docPartObj>
        <w:docPartGallery w:val="Page Numbers (Bottom of Page)"/>
        <w:docPartUnique/>
      </w:docPartObj>
    </w:sdtPr>
    <w:sdtEndPr/>
    <w:sdtContent>
      <w:p w14:paraId="00C3C805" w14:textId="0D51FAEA" w:rsidR="00C5535E" w:rsidRDefault="00C5535E">
        <w:pPr>
          <w:pStyle w:val="a5"/>
          <w:ind w:firstLine="360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，共</w:t>
        </w:r>
        <w:r w:rsidR="00146E16">
          <w:t>20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</w:p>
    </w:sdtContent>
  </w:sdt>
  <w:p w14:paraId="71DD269B" w14:textId="77777777" w:rsidR="00C5535E" w:rsidRDefault="00C553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D6BE" w14:textId="77777777" w:rsidR="00CC0525" w:rsidRDefault="00CC0525" w:rsidP="00A50982">
      <w:pPr>
        <w:spacing w:line="240" w:lineRule="auto"/>
        <w:ind w:firstLine="480"/>
      </w:pPr>
      <w:r>
        <w:separator/>
      </w:r>
    </w:p>
  </w:footnote>
  <w:footnote w:type="continuationSeparator" w:id="0">
    <w:p w14:paraId="52B7F5D0" w14:textId="77777777" w:rsidR="00CC0525" w:rsidRDefault="00CC0525" w:rsidP="00A509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88F5" w14:textId="77777777" w:rsidR="00617776" w:rsidRDefault="0061777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95CB" w14:textId="2873E880" w:rsidR="00617776" w:rsidRDefault="00617776" w:rsidP="0061777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CD46" w14:textId="77777777" w:rsidR="00617776" w:rsidRDefault="00617776" w:rsidP="007C374B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3C8" w14:textId="5F41808C" w:rsidR="007C374B" w:rsidRPr="008A1D89" w:rsidRDefault="008E1864" w:rsidP="009E7231">
    <w:pPr>
      <w:ind w:firstLineChars="0" w:firstLine="0"/>
      <w:rPr>
        <w:rFonts w:ascii="宋体" w:hAnsi="宋体"/>
        <w:sz w:val="20"/>
        <w:szCs w:val="20"/>
        <w:u w:val="single"/>
      </w:rPr>
    </w:pPr>
    <w:r>
      <w:rPr>
        <w:rFonts w:ascii="宋体" w:hAnsi="宋体" w:hint="eastAsia"/>
        <w:sz w:val="20"/>
        <w:szCs w:val="20"/>
        <w:u w:val="single"/>
      </w:rPr>
      <w:t>测试分析报告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center" w:leader="none"/>
    </w:r>
    <w:r w:rsidR="004734FA">
      <w:rPr>
        <w:rFonts w:ascii="宋体" w:hAnsi="宋体" w:hint="eastAsia"/>
        <w:sz w:val="20"/>
        <w:szCs w:val="20"/>
        <w:u w:val="single"/>
      </w:rPr>
      <w:t>第2组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right" w:leader="none"/>
    </w:r>
    <w:r w:rsidR="008A1D89" w:rsidRPr="008A1D89">
      <w:rPr>
        <w:rFonts w:ascii="宋体" w:hAnsi="宋体" w:hint="eastAsia"/>
        <w:sz w:val="20"/>
        <w:szCs w:val="20"/>
        <w:u w:val="single"/>
      </w:rPr>
      <w:t>&lt;攀枝花物流系统&gt;</w:t>
    </w:r>
    <w:r w:rsidR="008A1D89" w:rsidRPr="008A1D89">
      <w:rPr>
        <w:rFonts w:ascii="宋体" w:hAnsi="宋体"/>
        <w:sz w:val="20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5C6"/>
    <w:multiLevelType w:val="hybridMultilevel"/>
    <w:tmpl w:val="8F704870"/>
    <w:lvl w:ilvl="0" w:tplc="86F282F8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F0D50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ADEAD1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E436A16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7F70628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0D2DD96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75B405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085E6728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D938E80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9823B4"/>
    <w:multiLevelType w:val="multilevel"/>
    <w:tmpl w:val="CADC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6678"/>
    <w:multiLevelType w:val="hybridMultilevel"/>
    <w:tmpl w:val="889421E8"/>
    <w:lvl w:ilvl="0" w:tplc="B16A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F1F13"/>
    <w:multiLevelType w:val="hybridMultilevel"/>
    <w:tmpl w:val="B9F0D0CA"/>
    <w:lvl w:ilvl="0" w:tplc="876CD7A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189E84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BBEE46D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39F830E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D7183B48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9D0CFF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519E77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6786FE8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36EB09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3392F3F"/>
    <w:multiLevelType w:val="multilevel"/>
    <w:tmpl w:val="906C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2DB7"/>
    <w:multiLevelType w:val="hybridMultilevel"/>
    <w:tmpl w:val="FF18F340"/>
    <w:lvl w:ilvl="0" w:tplc="77F46FB4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976673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7529D4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F908413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FFB2D87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63CEF9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BE0414C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24F8CA6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D644338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82691C"/>
    <w:multiLevelType w:val="hybridMultilevel"/>
    <w:tmpl w:val="85AA4290"/>
    <w:lvl w:ilvl="0" w:tplc="D102B5A2">
      <w:start w:val="4"/>
      <w:numFmt w:val="bullet"/>
      <w:lvlText w:val=""/>
      <w:lvlJc w:val="left"/>
      <w:pPr>
        <w:ind w:left="8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65045"/>
    <w:multiLevelType w:val="hybridMultilevel"/>
    <w:tmpl w:val="5AF2885C"/>
    <w:lvl w:ilvl="0" w:tplc="BB0655A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5AB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3FB45F2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01224A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00CE5B8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A66AD42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4586B4D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3662B3B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7666B62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00A0D9F"/>
    <w:multiLevelType w:val="hybridMultilevel"/>
    <w:tmpl w:val="7C3ED9BC"/>
    <w:lvl w:ilvl="0" w:tplc="94E80FB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C48746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22C655C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910EB1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E8C0B20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22E4F8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FE88637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5B38EA2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7D45F8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5481D72"/>
    <w:multiLevelType w:val="hybridMultilevel"/>
    <w:tmpl w:val="13ACFA26"/>
    <w:lvl w:ilvl="0" w:tplc="175EC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F229C4"/>
    <w:multiLevelType w:val="hybridMultilevel"/>
    <w:tmpl w:val="FD80C610"/>
    <w:lvl w:ilvl="0" w:tplc="A718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908EF"/>
    <w:multiLevelType w:val="multilevel"/>
    <w:tmpl w:val="F9C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37BF1"/>
    <w:multiLevelType w:val="hybridMultilevel"/>
    <w:tmpl w:val="579EACDE"/>
    <w:lvl w:ilvl="0" w:tplc="373C4C0C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BCC700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7088B1C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2D0ED13C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A372B60A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4C54BBE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AB1E37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87040D6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55E6A3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1C939C6"/>
    <w:multiLevelType w:val="hybridMultilevel"/>
    <w:tmpl w:val="5470ADDC"/>
    <w:lvl w:ilvl="0" w:tplc="69C89546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4600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09EC117C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740682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557E364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8BE692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C7A6A73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90FEFA5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D849A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A0B7CBC"/>
    <w:multiLevelType w:val="hybridMultilevel"/>
    <w:tmpl w:val="24727EFC"/>
    <w:lvl w:ilvl="0" w:tplc="E8A801E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108ED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AEB6306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A1D4B4F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CC54410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B85AFF7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9BAC8F3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7ACAFAD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B62B8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AFE5A90"/>
    <w:multiLevelType w:val="hybridMultilevel"/>
    <w:tmpl w:val="1BD41B64"/>
    <w:lvl w:ilvl="0" w:tplc="435C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1A76BE"/>
    <w:multiLevelType w:val="hybridMultilevel"/>
    <w:tmpl w:val="03902248"/>
    <w:lvl w:ilvl="0" w:tplc="C470A4F6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  <w:sz w:val="22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C044C3"/>
    <w:multiLevelType w:val="hybridMultilevel"/>
    <w:tmpl w:val="04442162"/>
    <w:lvl w:ilvl="0" w:tplc="09AA3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A03300"/>
    <w:multiLevelType w:val="hybridMultilevel"/>
    <w:tmpl w:val="16066160"/>
    <w:lvl w:ilvl="0" w:tplc="8576737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61055153">
    <w:abstractNumId w:val="10"/>
  </w:num>
  <w:num w:numId="2" w16cid:durableId="1915629059">
    <w:abstractNumId w:val="16"/>
  </w:num>
  <w:num w:numId="3" w16cid:durableId="1941833651">
    <w:abstractNumId w:val="18"/>
  </w:num>
  <w:num w:numId="4" w16cid:durableId="386226483">
    <w:abstractNumId w:val="8"/>
  </w:num>
  <w:num w:numId="5" w16cid:durableId="860970174">
    <w:abstractNumId w:val="14"/>
  </w:num>
  <w:num w:numId="6" w16cid:durableId="1531256186">
    <w:abstractNumId w:val="13"/>
  </w:num>
  <w:num w:numId="7" w16cid:durableId="488787551">
    <w:abstractNumId w:val="12"/>
  </w:num>
  <w:num w:numId="8" w16cid:durableId="941378871">
    <w:abstractNumId w:val="5"/>
  </w:num>
  <w:num w:numId="9" w16cid:durableId="816921586">
    <w:abstractNumId w:val="3"/>
  </w:num>
  <w:num w:numId="10" w16cid:durableId="1283001049">
    <w:abstractNumId w:val="7"/>
  </w:num>
  <w:num w:numId="11" w16cid:durableId="199779815">
    <w:abstractNumId w:val="0"/>
  </w:num>
  <w:num w:numId="12" w16cid:durableId="23555941">
    <w:abstractNumId w:val="6"/>
  </w:num>
  <w:num w:numId="13" w16cid:durableId="486408236">
    <w:abstractNumId w:val="9"/>
  </w:num>
  <w:num w:numId="14" w16cid:durableId="367071667">
    <w:abstractNumId w:val="2"/>
  </w:num>
  <w:num w:numId="15" w16cid:durableId="1803890260">
    <w:abstractNumId w:val="17"/>
  </w:num>
  <w:num w:numId="16" w16cid:durableId="1293294755">
    <w:abstractNumId w:val="15"/>
  </w:num>
  <w:num w:numId="17" w16cid:durableId="594217360">
    <w:abstractNumId w:val="4"/>
  </w:num>
  <w:num w:numId="18" w16cid:durableId="243996121">
    <w:abstractNumId w:val="11"/>
  </w:num>
  <w:num w:numId="19" w16cid:durableId="64234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7F"/>
    <w:rsid w:val="000024DA"/>
    <w:rsid w:val="00006B7C"/>
    <w:rsid w:val="000148D1"/>
    <w:rsid w:val="00034C8C"/>
    <w:rsid w:val="00035DCA"/>
    <w:rsid w:val="00045D73"/>
    <w:rsid w:val="000670F7"/>
    <w:rsid w:val="00075596"/>
    <w:rsid w:val="000871BC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46E16"/>
    <w:rsid w:val="00166A4F"/>
    <w:rsid w:val="00175C96"/>
    <w:rsid w:val="001772D2"/>
    <w:rsid w:val="00185F68"/>
    <w:rsid w:val="001A495D"/>
    <w:rsid w:val="001B5CB8"/>
    <w:rsid w:val="001E021F"/>
    <w:rsid w:val="001E1CED"/>
    <w:rsid w:val="001F585C"/>
    <w:rsid w:val="001F5FE2"/>
    <w:rsid w:val="00200B2C"/>
    <w:rsid w:val="00203D16"/>
    <w:rsid w:val="002043B8"/>
    <w:rsid w:val="002051A9"/>
    <w:rsid w:val="00206C67"/>
    <w:rsid w:val="00216790"/>
    <w:rsid w:val="002210EA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305D0"/>
    <w:rsid w:val="00331789"/>
    <w:rsid w:val="00332CCF"/>
    <w:rsid w:val="003367B3"/>
    <w:rsid w:val="003403F6"/>
    <w:rsid w:val="00347FF5"/>
    <w:rsid w:val="00364140"/>
    <w:rsid w:val="00381B10"/>
    <w:rsid w:val="00381D5D"/>
    <w:rsid w:val="00391FBF"/>
    <w:rsid w:val="003A0B63"/>
    <w:rsid w:val="003A683A"/>
    <w:rsid w:val="003A7481"/>
    <w:rsid w:val="003A7A9A"/>
    <w:rsid w:val="003B5E41"/>
    <w:rsid w:val="003C70BB"/>
    <w:rsid w:val="003C743E"/>
    <w:rsid w:val="003D08E3"/>
    <w:rsid w:val="003D10C8"/>
    <w:rsid w:val="003E13A5"/>
    <w:rsid w:val="003F19C2"/>
    <w:rsid w:val="003F529F"/>
    <w:rsid w:val="00402011"/>
    <w:rsid w:val="004037C9"/>
    <w:rsid w:val="004312EE"/>
    <w:rsid w:val="004406AC"/>
    <w:rsid w:val="00447E92"/>
    <w:rsid w:val="00451347"/>
    <w:rsid w:val="00454727"/>
    <w:rsid w:val="004712C7"/>
    <w:rsid w:val="004734FA"/>
    <w:rsid w:val="00486BB4"/>
    <w:rsid w:val="00491252"/>
    <w:rsid w:val="00492C86"/>
    <w:rsid w:val="004973F1"/>
    <w:rsid w:val="004A25B2"/>
    <w:rsid w:val="004A6F8B"/>
    <w:rsid w:val="004B0ADF"/>
    <w:rsid w:val="004C3E06"/>
    <w:rsid w:val="004E5EEF"/>
    <w:rsid w:val="004E689B"/>
    <w:rsid w:val="005060D1"/>
    <w:rsid w:val="00513283"/>
    <w:rsid w:val="00530130"/>
    <w:rsid w:val="00542CBB"/>
    <w:rsid w:val="00542ED5"/>
    <w:rsid w:val="00544563"/>
    <w:rsid w:val="00553C46"/>
    <w:rsid w:val="00562128"/>
    <w:rsid w:val="0056651B"/>
    <w:rsid w:val="0057439A"/>
    <w:rsid w:val="00592459"/>
    <w:rsid w:val="005962AB"/>
    <w:rsid w:val="005A0889"/>
    <w:rsid w:val="005A46CB"/>
    <w:rsid w:val="005A4ADD"/>
    <w:rsid w:val="005B39B7"/>
    <w:rsid w:val="005C0A7C"/>
    <w:rsid w:val="005C529E"/>
    <w:rsid w:val="005F7231"/>
    <w:rsid w:val="00614096"/>
    <w:rsid w:val="00617776"/>
    <w:rsid w:val="006316DF"/>
    <w:rsid w:val="00640136"/>
    <w:rsid w:val="006411F4"/>
    <w:rsid w:val="00644813"/>
    <w:rsid w:val="00647E01"/>
    <w:rsid w:val="00662A7E"/>
    <w:rsid w:val="00665F55"/>
    <w:rsid w:val="00667F29"/>
    <w:rsid w:val="006B2168"/>
    <w:rsid w:val="006C3477"/>
    <w:rsid w:val="006D286D"/>
    <w:rsid w:val="006F21D8"/>
    <w:rsid w:val="00710161"/>
    <w:rsid w:val="0071414D"/>
    <w:rsid w:val="0072049F"/>
    <w:rsid w:val="0072234F"/>
    <w:rsid w:val="00731F54"/>
    <w:rsid w:val="00732ADC"/>
    <w:rsid w:val="00734866"/>
    <w:rsid w:val="0073514C"/>
    <w:rsid w:val="00750F35"/>
    <w:rsid w:val="00761272"/>
    <w:rsid w:val="00765224"/>
    <w:rsid w:val="00765725"/>
    <w:rsid w:val="00781BFD"/>
    <w:rsid w:val="00785E14"/>
    <w:rsid w:val="0078638E"/>
    <w:rsid w:val="007879C4"/>
    <w:rsid w:val="007A37BA"/>
    <w:rsid w:val="007A4D75"/>
    <w:rsid w:val="007A68CC"/>
    <w:rsid w:val="007C374B"/>
    <w:rsid w:val="007D0476"/>
    <w:rsid w:val="007D47C9"/>
    <w:rsid w:val="007E23E3"/>
    <w:rsid w:val="007F0205"/>
    <w:rsid w:val="00811370"/>
    <w:rsid w:val="0081515C"/>
    <w:rsid w:val="00823876"/>
    <w:rsid w:val="008268C7"/>
    <w:rsid w:val="00845003"/>
    <w:rsid w:val="00866659"/>
    <w:rsid w:val="00867CEF"/>
    <w:rsid w:val="0087123C"/>
    <w:rsid w:val="00887246"/>
    <w:rsid w:val="008876FF"/>
    <w:rsid w:val="008A1D89"/>
    <w:rsid w:val="008A386F"/>
    <w:rsid w:val="008B06AE"/>
    <w:rsid w:val="008C4AD2"/>
    <w:rsid w:val="008C61D5"/>
    <w:rsid w:val="008E071F"/>
    <w:rsid w:val="008E1864"/>
    <w:rsid w:val="008E1F27"/>
    <w:rsid w:val="008E22C5"/>
    <w:rsid w:val="009038A3"/>
    <w:rsid w:val="00905770"/>
    <w:rsid w:val="00915DD2"/>
    <w:rsid w:val="009205F6"/>
    <w:rsid w:val="00925507"/>
    <w:rsid w:val="00934EB1"/>
    <w:rsid w:val="00946088"/>
    <w:rsid w:val="0096237B"/>
    <w:rsid w:val="00963006"/>
    <w:rsid w:val="00975BF2"/>
    <w:rsid w:val="00982AD7"/>
    <w:rsid w:val="00982B3B"/>
    <w:rsid w:val="00983ACF"/>
    <w:rsid w:val="009854F9"/>
    <w:rsid w:val="009870D6"/>
    <w:rsid w:val="009A1989"/>
    <w:rsid w:val="009A432B"/>
    <w:rsid w:val="009B3998"/>
    <w:rsid w:val="009B667F"/>
    <w:rsid w:val="009C6A50"/>
    <w:rsid w:val="009D0B55"/>
    <w:rsid w:val="009D2B19"/>
    <w:rsid w:val="009E5C3D"/>
    <w:rsid w:val="009E66C8"/>
    <w:rsid w:val="009E7231"/>
    <w:rsid w:val="009E7723"/>
    <w:rsid w:val="009F5FA4"/>
    <w:rsid w:val="009F7356"/>
    <w:rsid w:val="009F7CDC"/>
    <w:rsid w:val="00A02947"/>
    <w:rsid w:val="00A16189"/>
    <w:rsid w:val="00A17029"/>
    <w:rsid w:val="00A21D7F"/>
    <w:rsid w:val="00A27491"/>
    <w:rsid w:val="00A34642"/>
    <w:rsid w:val="00A41F71"/>
    <w:rsid w:val="00A50982"/>
    <w:rsid w:val="00A556B9"/>
    <w:rsid w:val="00A6160D"/>
    <w:rsid w:val="00A727A0"/>
    <w:rsid w:val="00A75B7B"/>
    <w:rsid w:val="00A84A8E"/>
    <w:rsid w:val="00A9001F"/>
    <w:rsid w:val="00A922AF"/>
    <w:rsid w:val="00A941C2"/>
    <w:rsid w:val="00AA5357"/>
    <w:rsid w:val="00AB071D"/>
    <w:rsid w:val="00AD4ED8"/>
    <w:rsid w:val="00AF4380"/>
    <w:rsid w:val="00B12417"/>
    <w:rsid w:val="00B16F3C"/>
    <w:rsid w:val="00B2121A"/>
    <w:rsid w:val="00B220B9"/>
    <w:rsid w:val="00B257AE"/>
    <w:rsid w:val="00B34422"/>
    <w:rsid w:val="00B47F55"/>
    <w:rsid w:val="00B509DD"/>
    <w:rsid w:val="00B50D8B"/>
    <w:rsid w:val="00B51958"/>
    <w:rsid w:val="00B53DC8"/>
    <w:rsid w:val="00B62EE1"/>
    <w:rsid w:val="00B7301E"/>
    <w:rsid w:val="00B7644A"/>
    <w:rsid w:val="00B76A04"/>
    <w:rsid w:val="00B80C5B"/>
    <w:rsid w:val="00B842A0"/>
    <w:rsid w:val="00B84CF4"/>
    <w:rsid w:val="00B94F91"/>
    <w:rsid w:val="00BA31F2"/>
    <w:rsid w:val="00BA3B5D"/>
    <w:rsid w:val="00BA5B3E"/>
    <w:rsid w:val="00BB683C"/>
    <w:rsid w:val="00BC0922"/>
    <w:rsid w:val="00BE335C"/>
    <w:rsid w:val="00BF6441"/>
    <w:rsid w:val="00C05531"/>
    <w:rsid w:val="00C055D1"/>
    <w:rsid w:val="00C26D7C"/>
    <w:rsid w:val="00C278D6"/>
    <w:rsid w:val="00C30AAE"/>
    <w:rsid w:val="00C3174F"/>
    <w:rsid w:val="00C37B46"/>
    <w:rsid w:val="00C44584"/>
    <w:rsid w:val="00C520E3"/>
    <w:rsid w:val="00C5382C"/>
    <w:rsid w:val="00C5535E"/>
    <w:rsid w:val="00C554A5"/>
    <w:rsid w:val="00C57BA3"/>
    <w:rsid w:val="00C60AC7"/>
    <w:rsid w:val="00C67946"/>
    <w:rsid w:val="00C72A9F"/>
    <w:rsid w:val="00C77040"/>
    <w:rsid w:val="00C927EC"/>
    <w:rsid w:val="00CA4820"/>
    <w:rsid w:val="00CB3BAB"/>
    <w:rsid w:val="00CB486A"/>
    <w:rsid w:val="00CC0525"/>
    <w:rsid w:val="00CC7627"/>
    <w:rsid w:val="00CD4CD3"/>
    <w:rsid w:val="00CF5797"/>
    <w:rsid w:val="00CF5A1E"/>
    <w:rsid w:val="00D01BC0"/>
    <w:rsid w:val="00D01FD0"/>
    <w:rsid w:val="00D12F63"/>
    <w:rsid w:val="00D20835"/>
    <w:rsid w:val="00D235D6"/>
    <w:rsid w:val="00D3401D"/>
    <w:rsid w:val="00D352B5"/>
    <w:rsid w:val="00D404C1"/>
    <w:rsid w:val="00D42D52"/>
    <w:rsid w:val="00D450D6"/>
    <w:rsid w:val="00D45669"/>
    <w:rsid w:val="00D56696"/>
    <w:rsid w:val="00D56A33"/>
    <w:rsid w:val="00D61223"/>
    <w:rsid w:val="00D63614"/>
    <w:rsid w:val="00D6398A"/>
    <w:rsid w:val="00D849F9"/>
    <w:rsid w:val="00D93A42"/>
    <w:rsid w:val="00D978AF"/>
    <w:rsid w:val="00DB092F"/>
    <w:rsid w:val="00DB42F1"/>
    <w:rsid w:val="00DC3878"/>
    <w:rsid w:val="00E0307D"/>
    <w:rsid w:val="00E05E4E"/>
    <w:rsid w:val="00E101D6"/>
    <w:rsid w:val="00E218F2"/>
    <w:rsid w:val="00E24ACF"/>
    <w:rsid w:val="00E264F9"/>
    <w:rsid w:val="00E30A32"/>
    <w:rsid w:val="00E51177"/>
    <w:rsid w:val="00E537D2"/>
    <w:rsid w:val="00E56E55"/>
    <w:rsid w:val="00E57745"/>
    <w:rsid w:val="00E65971"/>
    <w:rsid w:val="00E72126"/>
    <w:rsid w:val="00E76469"/>
    <w:rsid w:val="00E91D75"/>
    <w:rsid w:val="00EA2CB5"/>
    <w:rsid w:val="00EB38A8"/>
    <w:rsid w:val="00EB4EED"/>
    <w:rsid w:val="00EC4193"/>
    <w:rsid w:val="00ED040B"/>
    <w:rsid w:val="00EF3B7F"/>
    <w:rsid w:val="00F07E8A"/>
    <w:rsid w:val="00F30B4A"/>
    <w:rsid w:val="00F4007C"/>
    <w:rsid w:val="00F401A0"/>
    <w:rsid w:val="00F40280"/>
    <w:rsid w:val="00F4309B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6382"/>
    <w:rsid w:val="00FD7883"/>
    <w:rsid w:val="00FE0FD3"/>
    <w:rsid w:val="00FE1830"/>
    <w:rsid w:val="00FE20CC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8325"/>
  <w15:chartTrackingRefBased/>
  <w15:docId w15:val="{8C7D04BA-3B9B-498F-8F0E-D3785CE4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2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next w:val="a"/>
    <w:link w:val="10"/>
    <w:uiPriority w:val="9"/>
    <w:qFormat/>
    <w:rsid w:val="00402011"/>
    <w:pPr>
      <w:keepNext/>
      <w:keepLines/>
      <w:spacing w:beforeLines="50" w:before="50" w:line="400" w:lineRule="exact"/>
      <w:jc w:val="both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aliases w:val="二级标题"/>
    <w:next w:val="a"/>
    <w:link w:val="20"/>
    <w:uiPriority w:val="9"/>
    <w:unhideWhenUsed/>
    <w:qFormat/>
    <w:rsid w:val="00DB092F"/>
    <w:pPr>
      <w:keepNext/>
      <w:keepLines/>
      <w:spacing w:beforeLines="50" w:before="50" w:line="400" w:lineRule="exact"/>
      <w:jc w:val="both"/>
      <w:outlineLvl w:val="1"/>
    </w:pPr>
    <w:rPr>
      <w:rFonts w:ascii="Times New Roman" w:eastAsia="黑体" w:hAnsi="Times New Roman" w:cstheme="majorBidi"/>
      <w:kern w:val="4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98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4866"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402011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B092F"/>
    <w:rPr>
      <w:rFonts w:ascii="Times New Roman" w:eastAsia="黑体" w:hAnsi="Times New Roman" w:cstheme="majorBidi"/>
      <w:kern w:val="44"/>
      <w:sz w:val="28"/>
      <w:szCs w:val="32"/>
    </w:rPr>
  </w:style>
  <w:style w:type="paragraph" w:customStyle="1" w:styleId="a8">
    <w:name w:val="三级标题"/>
    <w:link w:val="a9"/>
    <w:qFormat/>
    <w:rsid w:val="00216790"/>
    <w:pPr>
      <w:spacing w:beforeLines="50" w:before="50" w:line="400" w:lineRule="exact"/>
      <w:jc w:val="both"/>
      <w:outlineLvl w:val="2"/>
    </w:pPr>
    <w:rPr>
      <w:rFonts w:ascii="Times New Roman" w:eastAsia="黑体" w:hAnsi="Times New Roman" w:cs="宋体"/>
      <w:kern w:val="0"/>
      <w:sz w:val="24"/>
      <w:szCs w:val="24"/>
    </w:rPr>
  </w:style>
  <w:style w:type="character" w:customStyle="1" w:styleId="a9">
    <w:name w:val="三级标题 字符"/>
    <w:basedOn w:val="a0"/>
    <w:link w:val="a8"/>
    <w:rsid w:val="00216790"/>
    <w:rPr>
      <w:rFonts w:ascii="Times New Roman" w:eastAsia="黑体" w:hAnsi="Times New Roman" w:cs="宋体"/>
      <w:kern w:val="0"/>
      <w:sz w:val="24"/>
      <w:szCs w:val="24"/>
    </w:rPr>
  </w:style>
  <w:style w:type="paragraph" w:styleId="aa">
    <w:name w:val="Title"/>
    <w:aliases w:val="四级标题"/>
    <w:next w:val="a"/>
    <w:link w:val="ab"/>
    <w:uiPriority w:val="10"/>
    <w:qFormat/>
    <w:rsid w:val="009A432B"/>
    <w:pPr>
      <w:spacing w:line="400" w:lineRule="exact"/>
      <w:jc w:val="both"/>
      <w:outlineLvl w:val="3"/>
    </w:pPr>
    <w:rPr>
      <w:rFonts w:ascii="Times New Roman" w:eastAsia="楷体" w:hAnsi="Times New Roman" w:cstheme="majorBidi"/>
      <w:bCs/>
      <w:sz w:val="24"/>
      <w:szCs w:val="32"/>
    </w:rPr>
  </w:style>
  <w:style w:type="character" w:customStyle="1" w:styleId="ab">
    <w:name w:val="标题 字符"/>
    <w:aliases w:val="四级标题 字符"/>
    <w:basedOn w:val="a0"/>
    <w:link w:val="aa"/>
    <w:uiPriority w:val="10"/>
    <w:rsid w:val="009A432B"/>
    <w:rPr>
      <w:rFonts w:ascii="Times New Roman" w:eastAsia="楷体" w:hAnsi="Times New Roman" w:cstheme="majorBidi"/>
      <w:bCs/>
      <w:sz w:val="24"/>
      <w:szCs w:val="32"/>
    </w:rPr>
  </w:style>
  <w:style w:type="table" w:styleId="ac">
    <w:name w:val="Table Grid"/>
    <w:basedOn w:val="a1"/>
    <w:uiPriority w:val="39"/>
    <w:rsid w:val="0000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三线表"/>
    <w:basedOn w:val="a1"/>
    <w:uiPriority w:val="99"/>
    <w:rsid w:val="0072234F"/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No Spacing"/>
    <w:aliases w:val="图名表头"/>
    <w:next w:val="a7"/>
    <w:link w:val="af"/>
    <w:uiPriority w:val="1"/>
    <w:qFormat/>
    <w:rsid w:val="00731F54"/>
    <w:pPr>
      <w:widowControl w:val="0"/>
      <w:spacing w:line="400" w:lineRule="exact"/>
      <w:jc w:val="center"/>
    </w:pPr>
    <w:rPr>
      <w:rFonts w:ascii="Times New Roman" w:eastAsia="黑体" w:hAnsi="Times New Roman"/>
    </w:rPr>
  </w:style>
  <w:style w:type="character" w:customStyle="1" w:styleId="af">
    <w:name w:val="无间隔 字符"/>
    <w:aliases w:val="图名表头 字符"/>
    <w:basedOn w:val="a0"/>
    <w:link w:val="ae"/>
    <w:uiPriority w:val="1"/>
    <w:rsid w:val="00731F54"/>
    <w:rPr>
      <w:rFonts w:ascii="Times New Roman" w:eastAsia="黑体" w:hAnsi="Times New Roman"/>
    </w:rPr>
  </w:style>
  <w:style w:type="paragraph" w:customStyle="1" w:styleId="af0">
    <w:name w:val="图表内容"/>
    <w:link w:val="af1"/>
    <w:qFormat/>
    <w:rsid w:val="00035DCA"/>
    <w:pPr>
      <w:jc w:val="center"/>
    </w:pPr>
    <w:rPr>
      <w:rFonts w:ascii="Times New Roman" w:eastAsia="宋体" w:hAnsi="Times New Roman"/>
    </w:rPr>
  </w:style>
  <w:style w:type="character" w:customStyle="1" w:styleId="af1">
    <w:name w:val="图表内容 字符"/>
    <w:basedOn w:val="a0"/>
    <w:link w:val="af0"/>
    <w:rsid w:val="00035DCA"/>
    <w:rPr>
      <w:rFonts w:ascii="Times New Roman" w:eastAsia="宋体" w:hAnsi="Times New Roman"/>
    </w:rPr>
  </w:style>
  <w:style w:type="paragraph" w:styleId="af2">
    <w:name w:val="List Paragraph"/>
    <w:basedOn w:val="a"/>
    <w:uiPriority w:val="34"/>
    <w:qFormat/>
    <w:rsid w:val="00CF5A1E"/>
    <w:pPr>
      <w:ind w:firstLine="420"/>
    </w:pPr>
  </w:style>
  <w:style w:type="paragraph" w:customStyle="1" w:styleId="af3">
    <w:name w:val="图片"/>
    <w:basedOn w:val="a"/>
    <w:qFormat/>
    <w:rsid w:val="00C37B46"/>
    <w:pPr>
      <w:spacing w:line="240" w:lineRule="auto"/>
      <w:ind w:firstLineChars="0" w:firstLine="0"/>
      <w:jc w:val="center"/>
    </w:pPr>
    <w:rPr>
      <w:rFonts w:eastAsia="黑体"/>
    </w:rPr>
  </w:style>
  <w:style w:type="table" w:customStyle="1" w:styleId="TableNormal1">
    <w:name w:val="Table Normal1"/>
    <w:uiPriority w:val="2"/>
    <w:semiHidden/>
    <w:unhideWhenUsed/>
    <w:qFormat/>
    <w:rsid w:val="002051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81515C"/>
    <w:rPr>
      <w:color w:val="808080"/>
    </w:rPr>
  </w:style>
  <w:style w:type="paragraph" w:customStyle="1" w:styleId="l0">
    <w:name w:val="l0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kwd">
    <w:name w:val="kwd"/>
    <w:basedOn w:val="a0"/>
    <w:rsid w:val="00934EB1"/>
  </w:style>
  <w:style w:type="character" w:customStyle="1" w:styleId="pln">
    <w:name w:val="pln"/>
    <w:basedOn w:val="a0"/>
    <w:rsid w:val="00934EB1"/>
  </w:style>
  <w:style w:type="character" w:customStyle="1" w:styleId="pun">
    <w:name w:val="pun"/>
    <w:basedOn w:val="a0"/>
    <w:rsid w:val="00934EB1"/>
  </w:style>
  <w:style w:type="paragraph" w:customStyle="1" w:styleId="l1">
    <w:name w:val="l1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  <w:rsid w:val="00934EB1"/>
  </w:style>
  <w:style w:type="paragraph" w:customStyle="1" w:styleId="l2">
    <w:name w:val="l2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5535E"/>
    <w:p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6E16"/>
    <w:pPr>
      <w:tabs>
        <w:tab w:val="right" w:leader="dot" w:pos="9344"/>
      </w:tabs>
      <w:spacing w:line="240" w:lineRule="exact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C5535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535E"/>
    <w:pPr>
      <w:ind w:leftChars="400" w:left="840"/>
    </w:pPr>
  </w:style>
  <w:style w:type="character" w:styleId="af5">
    <w:name w:val="Hyperlink"/>
    <w:basedOn w:val="a0"/>
    <w:uiPriority w:val="99"/>
    <w:unhideWhenUsed/>
    <w:rsid w:val="00C55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0</TotalTime>
  <Pages>8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涛</dc:creator>
  <cp:keywords/>
  <dc:description/>
  <cp:lastModifiedBy>李 海涛</cp:lastModifiedBy>
  <cp:revision>73</cp:revision>
  <cp:lastPrinted>2021-08-10T06:17:00Z</cp:lastPrinted>
  <dcterms:created xsi:type="dcterms:W3CDTF">2021-07-17T06:26:00Z</dcterms:created>
  <dcterms:modified xsi:type="dcterms:W3CDTF">2022-07-03T01:21:00Z</dcterms:modified>
</cp:coreProperties>
</file>